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07790" w14:textId="5126EF7A" w:rsidR="00C05D7D" w:rsidRPr="00CE5F0C" w:rsidRDefault="00A17AD6" w:rsidP="00A17AD6">
      <w:pPr>
        <w:tabs>
          <w:tab w:val="center" w:pos="4819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</w:p>
    <w:p w14:paraId="6E807791" w14:textId="77777777" w:rsidR="00C05D7D" w:rsidRPr="00CE5F0C" w:rsidRDefault="00C05D7D" w:rsidP="00C05D7D">
      <w:pPr>
        <w:rPr>
          <w:rFonts w:cs="Arial"/>
          <w:b/>
          <w:sz w:val="28"/>
          <w:szCs w:val="28"/>
        </w:rPr>
      </w:pPr>
    </w:p>
    <w:p w14:paraId="6E807792" w14:textId="77777777" w:rsidR="00D50645" w:rsidRPr="00CE5F0C" w:rsidRDefault="00D50645" w:rsidP="004E1837">
      <w:pPr>
        <w:pStyle w:val="Listenabsatz"/>
        <w:numPr>
          <w:ilvl w:val="0"/>
          <w:numId w:val="2"/>
        </w:numPr>
        <w:jc w:val="both"/>
        <w:rPr>
          <w:rFonts w:cs="Arial"/>
          <w:b/>
          <w:sz w:val="28"/>
          <w:szCs w:val="28"/>
        </w:rPr>
      </w:pPr>
      <w:r w:rsidRPr="00CE5F0C">
        <w:rPr>
          <w:rFonts w:cs="Arial"/>
          <w:b/>
          <w:sz w:val="28"/>
          <w:szCs w:val="28"/>
        </w:rPr>
        <w:t>Schulbericht</w:t>
      </w:r>
    </w:p>
    <w:p w14:paraId="6E807793" w14:textId="77777777" w:rsidR="00893B3D" w:rsidRPr="00F76F48" w:rsidRDefault="00AC323D" w:rsidP="004E1837">
      <w:pPr>
        <w:spacing w:after="0" w:line="240" w:lineRule="auto"/>
        <w:jc w:val="both"/>
        <w:rPr>
          <w:rFonts w:cs="Arial"/>
          <w:b/>
          <w:szCs w:val="24"/>
        </w:rPr>
      </w:pPr>
      <w:r w:rsidRPr="00F76F48">
        <w:rPr>
          <w:rFonts w:cs="Arial"/>
          <w:b/>
          <w:szCs w:val="24"/>
        </w:rPr>
        <w:t>z</w:t>
      </w:r>
      <w:r w:rsidR="00D50645" w:rsidRPr="00F76F48">
        <w:rPr>
          <w:rFonts w:cs="Arial"/>
          <w:b/>
          <w:szCs w:val="24"/>
        </w:rPr>
        <w:t>ur Aufnahme eines Kindes in die Soziale Gruppenarbeit</w:t>
      </w:r>
      <w:r w:rsidR="00190C8C" w:rsidRPr="00F76F48">
        <w:rPr>
          <w:rFonts w:cs="Arial"/>
          <w:b/>
          <w:szCs w:val="24"/>
        </w:rPr>
        <w:t xml:space="preserve"> </w:t>
      </w:r>
    </w:p>
    <w:p w14:paraId="6E807794" w14:textId="77777777" w:rsidR="00D50645" w:rsidRPr="00B64B29" w:rsidRDefault="00B64B29" w:rsidP="004E1837">
      <w:pPr>
        <w:spacing w:before="120" w:after="0" w:line="360" w:lineRule="auto"/>
        <w:jc w:val="both"/>
        <w:rPr>
          <w:rFonts w:cs="Arial"/>
          <w:b/>
          <w:color w:val="00B050"/>
          <w:szCs w:val="24"/>
        </w:rPr>
      </w:pPr>
      <w:r>
        <w:rPr>
          <w:rFonts w:cs="Arial"/>
          <w:b/>
          <w:color w:val="00B050"/>
          <w:szCs w:val="24"/>
        </w:rPr>
        <w:t>Folgende Datenabfrage und inhaltliche Fragestellungen sind durch die Lehrkraft vollständig a</w:t>
      </w:r>
      <w:r w:rsidR="00D50645" w:rsidRPr="00B64B29">
        <w:rPr>
          <w:rFonts w:cs="Arial"/>
          <w:b/>
          <w:color w:val="00B050"/>
          <w:szCs w:val="24"/>
        </w:rPr>
        <w:t>uszufüllen</w:t>
      </w:r>
      <w:r>
        <w:rPr>
          <w:rFonts w:cs="Arial"/>
          <w:b/>
          <w:color w:val="00B050"/>
          <w:szCs w:val="24"/>
        </w:rPr>
        <w:t>.</w:t>
      </w:r>
    </w:p>
    <w:p w14:paraId="6E807795" w14:textId="77777777" w:rsidR="00D50645" w:rsidRDefault="00D50645" w:rsidP="00D50645">
      <w:pPr>
        <w:tabs>
          <w:tab w:val="left" w:pos="1095"/>
        </w:tabs>
        <w:rPr>
          <w:rFonts w:cs="Arial"/>
          <w:szCs w:val="24"/>
        </w:rPr>
      </w:pPr>
    </w:p>
    <w:p w14:paraId="6E807796" w14:textId="77777777" w:rsidR="00C77877" w:rsidRPr="00F76F48" w:rsidRDefault="00C77877" w:rsidP="00C77877">
      <w:pPr>
        <w:spacing w:after="0" w:line="240" w:lineRule="auto"/>
        <w:rPr>
          <w:rFonts w:cs="Arial"/>
          <w:b/>
          <w:i/>
          <w:color w:val="FF0000"/>
          <w:szCs w:val="24"/>
          <w:u w:val="single"/>
        </w:rPr>
      </w:pPr>
      <w:r w:rsidRPr="00F76F48">
        <w:rPr>
          <w:rFonts w:cs="Arial"/>
          <w:b/>
          <w:i/>
          <w:color w:val="FF0000"/>
          <w:szCs w:val="24"/>
          <w:u w:val="single"/>
        </w:rPr>
        <w:t>Hinweis:</w:t>
      </w:r>
    </w:p>
    <w:p w14:paraId="6E807797" w14:textId="77777777" w:rsidR="00C77877" w:rsidRPr="00F76F48" w:rsidRDefault="00C77877" w:rsidP="00C77877">
      <w:pPr>
        <w:spacing w:after="0" w:line="240" w:lineRule="auto"/>
        <w:rPr>
          <w:rFonts w:cs="Arial"/>
          <w:b/>
          <w:i/>
          <w:color w:val="FF0000"/>
          <w:szCs w:val="24"/>
        </w:rPr>
      </w:pPr>
    </w:p>
    <w:p w14:paraId="6E807798" w14:textId="77777777" w:rsidR="00C77877" w:rsidRPr="00F76F48" w:rsidRDefault="00C77877" w:rsidP="004E1837">
      <w:pPr>
        <w:spacing w:after="0" w:line="240" w:lineRule="auto"/>
        <w:jc w:val="both"/>
        <w:rPr>
          <w:rFonts w:cs="Arial"/>
          <w:b/>
          <w:i/>
          <w:color w:val="FF0000"/>
          <w:szCs w:val="24"/>
        </w:rPr>
      </w:pPr>
      <w:r w:rsidRPr="00F76F48">
        <w:rPr>
          <w:rFonts w:cs="Arial"/>
          <w:b/>
          <w:i/>
          <w:color w:val="FF0000"/>
          <w:szCs w:val="24"/>
        </w:rPr>
        <w:t xml:space="preserve">Felder sind als </w:t>
      </w:r>
      <w:r w:rsidR="00B64B29">
        <w:rPr>
          <w:rFonts w:cs="Arial"/>
          <w:b/>
          <w:i/>
          <w:color w:val="FF0000"/>
          <w:szCs w:val="24"/>
        </w:rPr>
        <w:t>vergröß</w:t>
      </w:r>
      <w:r w:rsidRPr="00F76F48">
        <w:rPr>
          <w:rFonts w:cs="Arial"/>
          <w:b/>
          <w:i/>
          <w:color w:val="FF0000"/>
          <w:szCs w:val="24"/>
        </w:rPr>
        <w:t>erbare Textfelder formatiert, bitte keine Entertaste benutzen!</w:t>
      </w:r>
    </w:p>
    <w:p w14:paraId="6E807799" w14:textId="77777777" w:rsidR="00C77877" w:rsidRPr="00F76F48" w:rsidRDefault="00C77877" w:rsidP="004E1837">
      <w:pPr>
        <w:tabs>
          <w:tab w:val="left" w:pos="1095"/>
        </w:tabs>
        <w:jc w:val="both"/>
        <w:rPr>
          <w:rFonts w:cs="Arial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91"/>
        <w:gridCol w:w="6163"/>
      </w:tblGrid>
      <w:tr w:rsidR="00774291" w:rsidRPr="00F76F48" w14:paraId="6E80779C" w14:textId="77777777" w:rsidTr="00AC323D">
        <w:tc>
          <w:tcPr>
            <w:tcW w:w="187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9A" w14:textId="77777777" w:rsidR="00774291" w:rsidRPr="00F76F48" w:rsidRDefault="00774291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Name des Kindes</w:t>
            </w:r>
          </w:p>
        </w:tc>
        <w:tc>
          <w:tcPr>
            <w:tcW w:w="312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9B" w14:textId="77777777" w:rsidR="00774291" w:rsidRPr="00F76F48" w:rsidRDefault="00FA1AC0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0"/>
          </w:p>
        </w:tc>
      </w:tr>
      <w:tr w:rsidR="00AC323D" w:rsidRPr="00F76F48" w14:paraId="6E80779F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9D" w14:textId="77777777" w:rsidR="00AC323D" w:rsidRPr="00F76F48" w:rsidRDefault="00AC323D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Geburtsdatu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9E" w14:textId="77777777" w:rsidR="00AC323D" w:rsidRPr="00F76F48" w:rsidRDefault="00FA1AC0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1"/>
          </w:p>
        </w:tc>
      </w:tr>
      <w:tr w:rsidR="00AC323D" w:rsidRPr="00F76F48" w14:paraId="6E8077A2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A0" w14:textId="77777777" w:rsidR="00AC323D" w:rsidRPr="00F76F48" w:rsidRDefault="00AC323D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Geschlecht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A1" w14:textId="77777777" w:rsidR="00AC323D" w:rsidRPr="00F76F48" w:rsidRDefault="00FA1AC0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2"/>
          </w:p>
        </w:tc>
      </w:tr>
      <w:tr w:rsidR="00774291" w:rsidRPr="00F76F48" w14:paraId="6E8077A5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A3" w14:textId="77777777" w:rsidR="00774291" w:rsidRPr="00F76F48" w:rsidRDefault="00AC323D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Nationalität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A4" w14:textId="77777777" w:rsidR="00774291" w:rsidRPr="00F76F48" w:rsidRDefault="00FA1AC0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  <w:tr w:rsidR="00774291" w:rsidRPr="00F76F48" w14:paraId="6E8077A8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A6" w14:textId="77777777" w:rsidR="00774291" w:rsidRPr="00F76F48" w:rsidRDefault="00774291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Adress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A7" w14:textId="77777777" w:rsidR="00774291" w:rsidRPr="00F76F48" w:rsidRDefault="00FA1AC0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4"/>
          </w:p>
        </w:tc>
      </w:tr>
      <w:tr w:rsidR="00AC323D" w:rsidRPr="00F76F48" w14:paraId="6E8077AB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A9" w14:textId="77777777" w:rsidR="00AC323D" w:rsidRPr="00F76F48" w:rsidRDefault="00AC323D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Telefonnummer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AA" w14:textId="77777777" w:rsidR="00AC323D" w:rsidRPr="00F76F48" w:rsidRDefault="00154017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  <w:tr w:rsidR="00C44B0F" w:rsidRPr="00F76F48" w14:paraId="6E8077AF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077AC" w14:textId="77777777" w:rsidR="00C44B0F" w:rsidRPr="00F76F48" w:rsidRDefault="00C44B0F" w:rsidP="00C44B0F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Sorgeberechtigt/Vormund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077AD" w14:textId="77777777" w:rsidR="00C44B0F" w:rsidRPr="00F76F48" w:rsidRDefault="00C44B0F" w:rsidP="00C44B0F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1.</w:t>
            </w:r>
            <w:r w:rsidRPr="00F76F48">
              <w:rPr>
                <w:rFonts w:cs="Arial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6F48">
              <w:rPr>
                <w:rFonts w:cs="Arial"/>
                <w:b/>
                <w:szCs w:val="24"/>
              </w:rPr>
              <w:instrText xml:space="preserve"> FORMTEXT </w:instrText>
            </w:r>
            <w:r w:rsidRPr="00F76F48">
              <w:rPr>
                <w:rFonts w:cs="Arial"/>
                <w:b/>
                <w:szCs w:val="24"/>
              </w:rPr>
            </w:r>
            <w:r w:rsidRPr="00F76F48">
              <w:rPr>
                <w:rFonts w:cs="Arial"/>
                <w:b/>
                <w:szCs w:val="24"/>
              </w:rPr>
              <w:fldChar w:fldCharType="separate"/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szCs w:val="24"/>
              </w:rPr>
              <w:fldChar w:fldCharType="end"/>
            </w:r>
          </w:p>
          <w:p w14:paraId="6E8077AE" w14:textId="77777777" w:rsidR="00C44B0F" w:rsidRPr="00F76F48" w:rsidRDefault="00C44B0F" w:rsidP="00C44B0F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2.</w:t>
            </w:r>
            <w:r w:rsidRPr="00F76F48">
              <w:rPr>
                <w:rFonts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6F48">
              <w:rPr>
                <w:rFonts w:cs="Arial"/>
                <w:b/>
                <w:szCs w:val="24"/>
              </w:rPr>
              <w:instrText xml:space="preserve"> FORMTEXT </w:instrText>
            </w:r>
            <w:r w:rsidRPr="00F76F48">
              <w:rPr>
                <w:rFonts w:cs="Arial"/>
                <w:b/>
                <w:szCs w:val="24"/>
              </w:rPr>
            </w:r>
            <w:r w:rsidRPr="00F76F48">
              <w:rPr>
                <w:rFonts w:cs="Arial"/>
                <w:b/>
                <w:szCs w:val="24"/>
              </w:rPr>
              <w:fldChar w:fldCharType="separate"/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C44B0F" w:rsidRPr="00F76F48" w14:paraId="6E8077B3" w14:textId="77777777" w:rsidTr="00AC323D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E8077B0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Eventuell abweichende Adressen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8077B1" w14:textId="77777777" w:rsidR="00C44B0F" w:rsidRPr="00F76F48" w:rsidRDefault="00C44B0F" w:rsidP="00256A9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1.</w:t>
            </w:r>
            <w:r w:rsidRPr="00F76F48">
              <w:rPr>
                <w:rFonts w:cs="Arial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6F48">
              <w:rPr>
                <w:rFonts w:cs="Arial"/>
                <w:b/>
                <w:szCs w:val="24"/>
              </w:rPr>
              <w:instrText xml:space="preserve"> FORMTEXT </w:instrText>
            </w:r>
            <w:r w:rsidRPr="00F76F48">
              <w:rPr>
                <w:rFonts w:cs="Arial"/>
                <w:b/>
                <w:szCs w:val="24"/>
              </w:rPr>
            </w:r>
            <w:r w:rsidRPr="00F76F48">
              <w:rPr>
                <w:rFonts w:cs="Arial"/>
                <w:b/>
                <w:szCs w:val="24"/>
              </w:rPr>
              <w:fldChar w:fldCharType="separate"/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szCs w:val="24"/>
              </w:rPr>
              <w:fldChar w:fldCharType="end"/>
            </w:r>
          </w:p>
          <w:p w14:paraId="6E8077B2" w14:textId="77777777" w:rsidR="00C44B0F" w:rsidRPr="00F76F48" w:rsidRDefault="00C44B0F" w:rsidP="00256A9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2.</w:t>
            </w:r>
            <w:r w:rsidRPr="00F76F48">
              <w:rPr>
                <w:rFonts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6F48">
              <w:rPr>
                <w:rFonts w:cs="Arial"/>
                <w:b/>
                <w:szCs w:val="24"/>
              </w:rPr>
              <w:instrText xml:space="preserve"> FORMTEXT </w:instrText>
            </w:r>
            <w:r w:rsidRPr="00F76F48">
              <w:rPr>
                <w:rFonts w:cs="Arial"/>
                <w:b/>
                <w:szCs w:val="24"/>
              </w:rPr>
            </w:r>
            <w:r w:rsidRPr="00F76F48">
              <w:rPr>
                <w:rFonts w:cs="Arial"/>
                <w:b/>
                <w:szCs w:val="24"/>
              </w:rPr>
              <w:fldChar w:fldCharType="separate"/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noProof/>
                <w:szCs w:val="24"/>
              </w:rPr>
              <w:t> </w:t>
            </w:r>
            <w:r w:rsidRPr="00F76F48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C44B0F" w:rsidRPr="00F76F48" w14:paraId="6E8077B5" w14:textId="77777777" w:rsidTr="00AC323D"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6E8077B4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</w:p>
        </w:tc>
      </w:tr>
      <w:tr w:rsidR="00C44B0F" w:rsidRPr="00F76F48" w14:paraId="6E8077B8" w14:textId="77777777" w:rsidTr="00893B3D">
        <w:tc>
          <w:tcPr>
            <w:tcW w:w="1873" w:type="pct"/>
            <w:tcBorders>
              <w:top w:val="single" w:sz="18" w:space="0" w:color="auto"/>
              <w:left w:val="single" w:sz="18" w:space="0" w:color="auto"/>
            </w:tcBorders>
          </w:tcPr>
          <w:p w14:paraId="6E8077B6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Name der Schule</w:t>
            </w:r>
          </w:p>
        </w:tc>
        <w:tc>
          <w:tcPr>
            <w:tcW w:w="3127" w:type="pct"/>
            <w:tcBorders>
              <w:top w:val="single" w:sz="18" w:space="0" w:color="auto"/>
              <w:right w:val="single" w:sz="18" w:space="0" w:color="auto"/>
            </w:tcBorders>
          </w:tcPr>
          <w:p w14:paraId="6E8077B7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  <w:tr w:rsidR="00C44B0F" w:rsidRPr="00F76F48" w14:paraId="6E8077BB" w14:textId="77777777" w:rsidTr="00893B3D">
        <w:tc>
          <w:tcPr>
            <w:tcW w:w="1873" w:type="pct"/>
            <w:tcBorders>
              <w:left w:val="single" w:sz="18" w:space="0" w:color="auto"/>
            </w:tcBorders>
          </w:tcPr>
          <w:p w14:paraId="6E8077B9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Schulanschrift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6E8077BA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  <w:tr w:rsidR="00C44B0F" w:rsidRPr="00F76F48" w14:paraId="6E8077BE" w14:textId="77777777" w:rsidTr="00893B3D">
        <w:tc>
          <w:tcPr>
            <w:tcW w:w="1873" w:type="pct"/>
            <w:tcBorders>
              <w:left w:val="single" w:sz="18" w:space="0" w:color="auto"/>
            </w:tcBorders>
          </w:tcPr>
          <w:p w14:paraId="6E8077BC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Klasse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6E8077BD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C44B0F" w:rsidRPr="00F76F48" w14:paraId="6E8077C1" w14:textId="77777777" w:rsidTr="00893B3D">
        <w:tc>
          <w:tcPr>
            <w:tcW w:w="1873" w:type="pct"/>
            <w:tcBorders>
              <w:left w:val="single" w:sz="18" w:space="0" w:color="auto"/>
            </w:tcBorders>
          </w:tcPr>
          <w:p w14:paraId="6E8077BF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Klassenlehrerin bzw. Klassenlehrer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6E8077C0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C44B0F" w:rsidRPr="00F76F48" w14:paraId="6E8077C4" w14:textId="77777777" w:rsidTr="00893B3D">
        <w:tc>
          <w:tcPr>
            <w:tcW w:w="1873" w:type="pct"/>
            <w:tcBorders>
              <w:left w:val="single" w:sz="18" w:space="0" w:color="auto"/>
            </w:tcBorders>
          </w:tcPr>
          <w:p w14:paraId="6E8077C2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Zuständige Lehrerin/ zuständiger Lehrer (Inklusion)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6E8077C3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10"/>
          </w:p>
        </w:tc>
      </w:tr>
      <w:tr w:rsidR="00C44B0F" w:rsidRPr="00F76F48" w14:paraId="6E8077C7" w14:textId="77777777" w:rsidTr="00AC323D">
        <w:tc>
          <w:tcPr>
            <w:tcW w:w="1873" w:type="pct"/>
            <w:tcBorders>
              <w:left w:val="single" w:sz="18" w:space="0" w:color="auto"/>
            </w:tcBorders>
          </w:tcPr>
          <w:p w14:paraId="6E8077C5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Sonderpädagogischer Bildungsanspruch mit dem Förderschwerpunkt…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6E8077C6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C44B0F" w:rsidRPr="00F76F48" w14:paraId="6E8077CA" w14:textId="77777777" w:rsidTr="00AC323D">
        <w:tc>
          <w:tcPr>
            <w:tcW w:w="1873" w:type="pct"/>
            <w:tcBorders>
              <w:left w:val="single" w:sz="18" w:space="0" w:color="auto"/>
            </w:tcBorders>
          </w:tcPr>
          <w:p w14:paraId="6E8077C8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Telefonnummer oder E-Mail für Rückfragen (an die Schule)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6E8077C9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12"/>
          </w:p>
        </w:tc>
      </w:tr>
      <w:tr w:rsidR="00C44B0F" w:rsidRPr="00F76F48" w14:paraId="6E8077CD" w14:textId="77777777" w:rsidTr="00893B3D">
        <w:tc>
          <w:tcPr>
            <w:tcW w:w="1873" w:type="pct"/>
            <w:tcBorders>
              <w:left w:val="single" w:sz="18" w:space="0" w:color="auto"/>
              <w:bottom w:val="single" w:sz="18" w:space="0" w:color="auto"/>
            </w:tcBorders>
          </w:tcPr>
          <w:p w14:paraId="6E8077CB" w14:textId="77777777" w:rsidR="00C44B0F" w:rsidRPr="00F76F48" w:rsidRDefault="00C44B0F" w:rsidP="00893B3D">
            <w:pPr>
              <w:rPr>
                <w:rFonts w:cs="Arial"/>
                <w:b/>
                <w:szCs w:val="24"/>
              </w:rPr>
            </w:pPr>
            <w:r w:rsidRPr="00F76F48">
              <w:rPr>
                <w:rFonts w:cs="Arial"/>
                <w:b/>
                <w:szCs w:val="24"/>
              </w:rPr>
              <w:t>Datum der Erstellung des Schulberichts</w:t>
            </w:r>
          </w:p>
        </w:tc>
        <w:tc>
          <w:tcPr>
            <w:tcW w:w="3127" w:type="pct"/>
            <w:tcBorders>
              <w:bottom w:val="single" w:sz="18" w:space="0" w:color="auto"/>
              <w:right w:val="single" w:sz="18" w:space="0" w:color="auto"/>
            </w:tcBorders>
          </w:tcPr>
          <w:p w14:paraId="6E8077CC" w14:textId="77777777" w:rsidR="00C44B0F" w:rsidRPr="00F76F48" w:rsidRDefault="00C44B0F" w:rsidP="00893B3D">
            <w:pPr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F76F48">
              <w:rPr>
                <w:rFonts w:cs="Arial"/>
                <w:szCs w:val="24"/>
              </w:rPr>
              <w:instrText xml:space="preserve"> FORMTEXT </w:instrText>
            </w:r>
            <w:r w:rsidRPr="00F76F48">
              <w:rPr>
                <w:rFonts w:cs="Arial"/>
                <w:szCs w:val="24"/>
              </w:rPr>
            </w:r>
            <w:r w:rsidRPr="00F76F48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noProof/>
                <w:szCs w:val="24"/>
              </w:rPr>
              <w:t> </w:t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13"/>
          </w:p>
        </w:tc>
      </w:tr>
    </w:tbl>
    <w:p w14:paraId="6E8077CE" w14:textId="77777777" w:rsidR="00C05D7D" w:rsidRPr="00F76F48" w:rsidRDefault="00C05D7D" w:rsidP="00D50645">
      <w:pPr>
        <w:tabs>
          <w:tab w:val="left" w:pos="1095"/>
        </w:tabs>
        <w:rPr>
          <w:rFonts w:cs="Arial"/>
          <w:szCs w:val="24"/>
        </w:rPr>
      </w:pPr>
    </w:p>
    <w:p w14:paraId="6E8077CF" w14:textId="77777777" w:rsidR="00C05D7D" w:rsidRPr="00CE5F0C" w:rsidRDefault="00C05D7D">
      <w:pPr>
        <w:rPr>
          <w:rFonts w:cs="Arial"/>
          <w:sz w:val="22"/>
        </w:rPr>
      </w:pPr>
      <w:r w:rsidRPr="00CE5F0C">
        <w:rPr>
          <w:rFonts w:cs="Arial"/>
          <w:sz w:val="22"/>
        </w:rPr>
        <w:br w:type="page"/>
      </w:r>
    </w:p>
    <w:p w14:paraId="6E8077D0" w14:textId="77777777" w:rsidR="00C05D7D" w:rsidRPr="00CE5F0C" w:rsidRDefault="00C05D7D" w:rsidP="004E1837">
      <w:pPr>
        <w:pStyle w:val="Listenabsatz"/>
        <w:numPr>
          <w:ilvl w:val="1"/>
          <w:numId w:val="2"/>
        </w:numPr>
        <w:ind w:left="0" w:firstLine="0"/>
        <w:jc w:val="both"/>
        <w:rPr>
          <w:rFonts w:cs="Arial"/>
          <w:b/>
          <w:sz w:val="28"/>
          <w:szCs w:val="28"/>
        </w:rPr>
      </w:pPr>
      <w:r w:rsidRPr="00CE5F0C">
        <w:rPr>
          <w:rFonts w:cs="Arial"/>
          <w:b/>
          <w:sz w:val="28"/>
          <w:szCs w:val="28"/>
        </w:rPr>
        <w:lastRenderedPageBreak/>
        <w:t>Schule</w:t>
      </w:r>
      <w:r w:rsidR="00C77877">
        <w:rPr>
          <w:rFonts w:cs="Arial"/>
          <w:b/>
          <w:sz w:val="28"/>
          <w:szCs w:val="28"/>
        </w:rPr>
        <w:t xml:space="preserve"> </w:t>
      </w:r>
      <w:r w:rsidR="00F523F9" w:rsidRPr="00CE5F0C">
        <w:rPr>
          <w:rFonts w:cs="Arial"/>
          <w:b/>
          <w:sz w:val="28"/>
          <w:szCs w:val="28"/>
        </w:rPr>
        <w:t>/</w:t>
      </w:r>
      <w:r w:rsidR="00491BF0" w:rsidRPr="00CE5F0C">
        <w:rPr>
          <w:rFonts w:cs="Arial"/>
          <w:b/>
          <w:sz w:val="28"/>
          <w:szCs w:val="28"/>
        </w:rPr>
        <w:t xml:space="preserve"> Unterricht</w:t>
      </w:r>
    </w:p>
    <w:p w14:paraId="6E8077D1" w14:textId="77777777" w:rsidR="00F80B71" w:rsidRPr="00F76F48" w:rsidRDefault="00C05D7D" w:rsidP="004E1837">
      <w:pPr>
        <w:spacing w:after="0" w:line="360" w:lineRule="auto"/>
        <w:jc w:val="both"/>
        <w:rPr>
          <w:rFonts w:cs="Arial"/>
          <w:b/>
          <w:szCs w:val="24"/>
        </w:rPr>
      </w:pPr>
      <w:r w:rsidRPr="00F76F48">
        <w:rPr>
          <w:rFonts w:cs="Arial"/>
          <w:b/>
          <w:szCs w:val="24"/>
        </w:rPr>
        <w:t xml:space="preserve">Bitte </w:t>
      </w:r>
      <w:r w:rsidRPr="00F76F48">
        <w:rPr>
          <w:rFonts w:cs="Arial"/>
          <w:b/>
          <w:szCs w:val="24"/>
          <w:u w:val="single"/>
        </w:rPr>
        <w:t>skizzieren</w:t>
      </w:r>
      <w:r w:rsidRPr="00F76F48">
        <w:rPr>
          <w:rFonts w:cs="Arial"/>
          <w:b/>
          <w:szCs w:val="24"/>
        </w:rPr>
        <w:t xml:space="preserve"> Sie kurz den schulischen Werdegang des Kindes. Nehmen Sie </w:t>
      </w:r>
      <w:r w:rsidR="00F523F9" w:rsidRPr="00F76F48">
        <w:rPr>
          <w:rFonts w:cs="Arial"/>
          <w:b/>
          <w:szCs w:val="24"/>
        </w:rPr>
        <w:t xml:space="preserve">dabei bitte in wenigen Worten Bezug auf folgende Punkte: </w:t>
      </w:r>
    </w:p>
    <w:p w14:paraId="6E8077D2" w14:textId="77777777" w:rsidR="00720772" w:rsidRPr="00F76F48" w:rsidRDefault="00720772" w:rsidP="00F80B71">
      <w:pPr>
        <w:spacing w:after="0" w:line="240" w:lineRule="auto"/>
        <w:rPr>
          <w:rFonts w:cs="Arial"/>
          <w:szCs w:val="24"/>
        </w:rPr>
      </w:pPr>
    </w:p>
    <w:p w14:paraId="6E8077D3" w14:textId="77777777" w:rsidR="00C05D7D" w:rsidRPr="00FF5F8E" w:rsidRDefault="00C05D7D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 xml:space="preserve">Schullaufbahn </w:t>
      </w:r>
      <w:r w:rsidR="00F523F9" w:rsidRPr="00FF5F8E">
        <w:rPr>
          <w:rFonts w:cs="Arial"/>
          <w:szCs w:val="24"/>
        </w:rPr>
        <w:t>(</w:t>
      </w:r>
      <w:r w:rsidRPr="00FF5F8E">
        <w:rPr>
          <w:rFonts w:cs="Arial"/>
          <w:szCs w:val="24"/>
        </w:rPr>
        <w:t>Wiederholungen</w:t>
      </w:r>
      <w:r w:rsidR="00F92C35" w:rsidRPr="00FF5F8E">
        <w:rPr>
          <w:rFonts w:cs="Arial"/>
          <w:szCs w:val="24"/>
        </w:rPr>
        <w:t xml:space="preserve"> </w:t>
      </w:r>
      <w:r w:rsidRPr="00FF5F8E">
        <w:rPr>
          <w:rFonts w:cs="Arial"/>
          <w:szCs w:val="24"/>
        </w:rPr>
        <w:t>/</w:t>
      </w:r>
      <w:r w:rsidR="00F92C35" w:rsidRPr="00FF5F8E">
        <w:rPr>
          <w:rFonts w:cs="Arial"/>
          <w:szCs w:val="24"/>
        </w:rPr>
        <w:t xml:space="preserve"> </w:t>
      </w:r>
      <w:r w:rsidRPr="00FF5F8E">
        <w:rPr>
          <w:rFonts w:cs="Arial"/>
          <w:szCs w:val="24"/>
        </w:rPr>
        <w:t>Schulwechsel):</w:t>
      </w:r>
    </w:p>
    <w:p w14:paraId="6E8077D4" w14:textId="77777777" w:rsidR="00C05D7D" w:rsidRPr="00F76F48" w:rsidRDefault="00C73D63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14"/>
    </w:p>
    <w:p w14:paraId="6E8077D5" w14:textId="77777777" w:rsidR="00C05D7D" w:rsidRPr="00FF5F8E" w:rsidRDefault="00C05D7D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Leistungsstand:</w:t>
      </w:r>
    </w:p>
    <w:p w14:paraId="6E8077D6" w14:textId="77777777" w:rsidR="00C05D7D" w:rsidRPr="00F76F48" w:rsidRDefault="00C90383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15"/>
    </w:p>
    <w:p w14:paraId="6E8077D7" w14:textId="77777777" w:rsidR="00C05D7D" w:rsidRPr="00FF5F8E" w:rsidRDefault="00C05D7D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Fehlzeiten, Pünktlichkeit:</w:t>
      </w:r>
    </w:p>
    <w:p w14:paraId="6E8077D8" w14:textId="77777777" w:rsidR="00C05D7D" w:rsidRPr="00F76F48" w:rsidRDefault="00C90383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16"/>
    </w:p>
    <w:p w14:paraId="6E8077D9" w14:textId="77777777" w:rsidR="00C05D7D" w:rsidRPr="00FF5F8E" w:rsidRDefault="00C05D7D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Mitarbeit und Interesse am Unterrichtsgeschehen:</w:t>
      </w:r>
    </w:p>
    <w:p w14:paraId="6E8077DA" w14:textId="77777777" w:rsidR="00C05D7D" w:rsidRPr="00F76F48" w:rsidRDefault="00C90383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17"/>
    </w:p>
    <w:p w14:paraId="6E8077DB" w14:textId="77777777" w:rsidR="00491BF0" w:rsidRPr="00FF5F8E" w:rsidRDefault="00491BF0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Zuverlässigkeit (z.</w:t>
      </w:r>
      <w:r w:rsidR="00F92C35" w:rsidRPr="00FF5F8E">
        <w:rPr>
          <w:rFonts w:cs="Arial"/>
          <w:szCs w:val="24"/>
        </w:rPr>
        <w:t xml:space="preserve"> </w:t>
      </w:r>
      <w:r w:rsidRPr="00FF5F8E">
        <w:rPr>
          <w:rFonts w:cs="Arial"/>
          <w:szCs w:val="24"/>
        </w:rPr>
        <w:t>B. Rücklauf von Klassenarbeiten, etc.):</w:t>
      </w:r>
    </w:p>
    <w:p w14:paraId="6E8077DC" w14:textId="77777777" w:rsidR="00491BF0" w:rsidRPr="00F76F48" w:rsidRDefault="00C90383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18"/>
    </w:p>
    <w:p w14:paraId="6E8077DD" w14:textId="77777777" w:rsidR="00491BF0" w:rsidRPr="00FF5F8E" w:rsidRDefault="00491BF0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Aufmerksamkeitsspanne</w:t>
      </w:r>
      <w:r w:rsidR="00F92C35" w:rsidRPr="00FF5F8E">
        <w:rPr>
          <w:rFonts w:cs="Arial"/>
          <w:szCs w:val="24"/>
        </w:rPr>
        <w:t xml:space="preserve"> </w:t>
      </w:r>
      <w:r w:rsidRPr="00FF5F8E">
        <w:rPr>
          <w:rFonts w:cs="Arial"/>
          <w:szCs w:val="24"/>
        </w:rPr>
        <w:t>/</w:t>
      </w:r>
      <w:r w:rsidR="00F92C35" w:rsidRPr="00FF5F8E">
        <w:rPr>
          <w:rFonts w:cs="Arial"/>
          <w:szCs w:val="24"/>
        </w:rPr>
        <w:t xml:space="preserve"> </w:t>
      </w:r>
      <w:r w:rsidRPr="00FF5F8E">
        <w:rPr>
          <w:rFonts w:cs="Arial"/>
          <w:szCs w:val="24"/>
        </w:rPr>
        <w:t>Konzentration:</w:t>
      </w:r>
    </w:p>
    <w:p w14:paraId="6E8077DE" w14:textId="77777777" w:rsidR="00491BF0" w:rsidRPr="00F76F48" w:rsidRDefault="00C90383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19"/>
    </w:p>
    <w:p w14:paraId="6E8077DF" w14:textId="77777777" w:rsidR="00F523F9" w:rsidRPr="00FF5F8E" w:rsidRDefault="00491BF0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Anstrengungsbereitschaft</w:t>
      </w:r>
      <w:r w:rsidR="00F92C35" w:rsidRPr="00FF5F8E">
        <w:rPr>
          <w:rFonts w:cs="Arial"/>
          <w:szCs w:val="24"/>
        </w:rPr>
        <w:t xml:space="preserve"> </w:t>
      </w:r>
      <w:r w:rsidR="00C15A28" w:rsidRPr="00FF5F8E">
        <w:rPr>
          <w:rFonts w:cs="Arial"/>
          <w:szCs w:val="24"/>
        </w:rPr>
        <w:t xml:space="preserve">/ </w:t>
      </w:r>
      <w:r w:rsidR="00F523F9" w:rsidRPr="00FF5F8E">
        <w:rPr>
          <w:rFonts w:cs="Arial"/>
          <w:szCs w:val="24"/>
        </w:rPr>
        <w:t>Durchhaltevermögen:</w:t>
      </w:r>
    </w:p>
    <w:p w14:paraId="6E8077E0" w14:textId="77777777" w:rsidR="00F523F9" w:rsidRPr="00F76F48" w:rsidRDefault="00FF6440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0"/>
    </w:p>
    <w:p w14:paraId="6E8077E1" w14:textId="77777777" w:rsidR="00C05D7D" w:rsidRPr="00FF5F8E" w:rsidRDefault="00C05D7D" w:rsidP="004E1837">
      <w:pPr>
        <w:pStyle w:val="Listenabsatz"/>
        <w:numPr>
          <w:ilvl w:val="0"/>
          <w:numId w:val="18"/>
        </w:numPr>
        <w:spacing w:after="120" w:line="240" w:lineRule="auto"/>
        <w:ind w:left="426"/>
        <w:jc w:val="both"/>
        <w:rPr>
          <w:rFonts w:cs="Arial"/>
          <w:szCs w:val="24"/>
        </w:rPr>
      </w:pPr>
      <w:r w:rsidRPr="00FF5F8E">
        <w:rPr>
          <w:rFonts w:cs="Arial"/>
          <w:szCs w:val="24"/>
        </w:rPr>
        <w:t>Sonstige Besonderheiten:</w:t>
      </w:r>
    </w:p>
    <w:p w14:paraId="6E8077E2" w14:textId="77777777" w:rsidR="00491BF0" w:rsidRPr="00F76F48" w:rsidRDefault="00FF6440" w:rsidP="004E1837">
      <w:pPr>
        <w:spacing w:after="0" w:line="360" w:lineRule="auto"/>
        <w:ind w:firstLine="42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1"/>
    </w:p>
    <w:p w14:paraId="6E8077E3" w14:textId="77777777" w:rsidR="00491BF0" w:rsidRPr="00C77877" w:rsidRDefault="00491BF0" w:rsidP="004E1837">
      <w:pPr>
        <w:pStyle w:val="Listenabsatz"/>
        <w:numPr>
          <w:ilvl w:val="1"/>
          <w:numId w:val="2"/>
        </w:numPr>
        <w:ind w:left="0" w:firstLine="0"/>
        <w:jc w:val="both"/>
        <w:rPr>
          <w:rFonts w:cs="Arial"/>
          <w:b/>
          <w:sz w:val="28"/>
          <w:szCs w:val="28"/>
        </w:rPr>
      </w:pPr>
      <w:r w:rsidRPr="00C77877">
        <w:rPr>
          <w:rFonts w:cs="Arial"/>
          <w:b/>
          <w:sz w:val="28"/>
          <w:szCs w:val="28"/>
        </w:rPr>
        <w:t>Soziales Verhalten des Kindes im Rahmen der Schule</w:t>
      </w:r>
    </w:p>
    <w:p w14:paraId="6E8077E4" w14:textId="77777777" w:rsidR="00F80B71" w:rsidRPr="00F76F48" w:rsidRDefault="00491BF0" w:rsidP="004E1837">
      <w:pPr>
        <w:spacing w:after="0" w:line="360" w:lineRule="auto"/>
        <w:jc w:val="both"/>
        <w:rPr>
          <w:rFonts w:cs="Arial"/>
          <w:b/>
          <w:i/>
          <w:szCs w:val="24"/>
        </w:rPr>
      </w:pPr>
      <w:r w:rsidRPr="00F76F48">
        <w:rPr>
          <w:rFonts w:cs="Arial"/>
          <w:b/>
          <w:szCs w:val="24"/>
        </w:rPr>
        <w:t xml:space="preserve">Bitte </w:t>
      </w:r>
      <w:r w:rsidRPr="00F76F48">
        <w:rPr>
          <w:rFonts w:cs="Arial"/>
          <w:b/>
          <w:szCs w:val="24"/>
          <w:u w:val="single"/>
        </w:rPr>
        <w:t>beschreiben</w:t>
      </w:r>
      <w:r w:rsidRPr="00F76F48">
        <w:rPr>
          <w:rFonts w:cs="Arial"/>
          <w:b/>
          <w:szCs w:val="24"/>
        </w:rPr>
        <w:t xml:space="preserve"> Sie nun in eigenen Worten kurz ihre Wahrnehmung zu folgenden Indikatoren (Art, Häufigkeiten etc.)?</w:t>
      </w:r>
    </w:p>
    <w:p w14:paraId="6E8077E5" w14:textId="77777777" w:rsidR="00720772" w:rsidRPr="00F76F48" w:rsidRDefault="00720772" w:rsidP="004E1837">
      <w:pPr>
        <w:spacing w:after="0" w:line="240" w:lineRule="auto"/>
        <w:jc w:val="both"/>
        <w:rPr>
          <w:rFonts w:cs="Arial"/>
          <w:szCs w:val="24"/>
        </w:rPr>
      </w:pPr>
    </w:p>
    <w:p w14:paraId="6E8077E6" w14:textId="77777777" w:rsidR="00491BF0" w:rsidRPr="00F76F48" w:rsidRDefault="00491BF0" w:rsidP="004E1837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 xml:space="preserve">Wie verhält </w:t>
      </w:r>
      <w:r w:rsidR="008737E1" w:rsidRPr="00F76F48">
        <w:rPr>
          <w:rFonts w:cs="Arial"/>
          <w:szCs w:val="24"/>
        </w:rPr>
        <w:t>das Kind</w:t>
      </w:r>
      <w:r w:rsidRPr="00F76F48">
        <w:rPr>
          <w:rFonts w:cs="Arial"/>
          <w:szCs w:val="24"/>
        </w:rPr>
        <w:t xml:space="preserve"> sich in Gruppenarbeit</w:t>
      </w:r>
      <w:r w:rsidR="008737E1" w:rsidRPr="00F76F48">
        <w:rPr>
          <w:rFonts w:cs="Arial"/>
          <w:szCs w:val="24"/>
        </w:rPr>
        <w:t>en</w:t>
      </w:r>
      <w:r w:rsidR="004272F2">
        <w:rPr>
          <w:rFonts w:cs="Arial"/>
          <w:szCs w:val="24"/>
        </w:rPr>
        <w:t xml:space="preserve"> im Klassenverband</w:t>
      </w:r>
      <w:r w:rsidRPr="00F76F48">
        <w:rPr>
          <w:rFonts w:cs="Arial"/>
          <w:szCs w:val="24"/>
        </w:rPr>
        <w:t>?</w:t>
      </w:r>
    </w:p>
    <w:p w14:paraId="6E8077E7" w14:textId="77777777" w:rsidR="00491BF0" w:rsidRPr="00F76F48" w:rsidRDefault="00B74E8C" w:rsidP="004E1837">
      <w:pPr>
        <w:spacing w:after="0" w:line="36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2"/>
    </w:p>
    <w:p w14:paraId="6E8077E8" w14:textId="77777777" w:rsidR="00491BF0" w:rsidRPr="00F76F48" w:rsidRDefault="00491BF0" w:rsidP="004E1837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Wie geht das Kind mit Frust bzw. Konfliktsituationen um?</w:t>
      </w:r>
    </w:p>
    <w:p w14:paraId="6E8077E9" w14:textId="77777777" w:rsidR="00491BF0" w:rsidRPr="00F76F48" w:rsidRDefault="00681976" w:rsidP="004E1837">
      <w:pPr>
        <w:pStyle w:val="Listenabsatz"/>
        <w:spacing w:after="0" w:line="36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3"/>
    </w:p>
    <w:p w14:paraId="6E8077EA" w14:textId="77777777" w:rsidR="00681976" w:rsidRPr="00F76F48" w:rsidRDefault="00491BF0" w:rsidP="004E1837">
      <w:pPr>
        <w:pStyle w:val="Listenabsatz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Übt das Kind in manchen Situationen (körperliche) Gewalt aus? Beschreiben sie kurz eine Situation.</w:t>
      </w:r>
    </w:p>
    <w:p w14:paraId="6E8077EB" w14:textId="77777777" w:rsidR="00491BF0" w:rsidRPr="00F76F48" w:rsidRDefault="00681976" w:rsidP="004E1837">
      <w:pPr>
        <w:pStyle w:val="Listenabsatz"/>
        <w:spacing w:after="0" w:line="36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4"/>
    </w:p>
    <w:p w14:paraId="6E8077EC" w14:textId="77777777" w:rsidR="00681976" w:rsidRPr="00F76F48" w:rsidRDefault="00491BF0" w:rsidP="004E1837">
      <w:pPr>
        <w:pStyle w:val="Listenabsatz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 xml:space="preserve">Wie würden Sie den Umgang des Kindes mit Ihnen als Klassenlehrerin </w:t>
      </w:r>
      <w:r w:rsidR="00C77877">
        <w:rPr>
          <w:rFonts w:cs="Arial"/>
          <w:szCs w:val="24"/>
        </w:rPr>
        <w:t>/</w:t>
      </w:r>
      <w:r w:rsidRPr="00F76F48">
        <w:rPr>
          <w:rFonts w:cs="Arial"/>
          <w:szCs w:val="24"/>
        </w:rPr>
        <w:t xml:space="preserve"> Klassenlehrer bzw. mit anderen Lehrkräften beschreiben?</w:t>
      </w:r>
    </w:p>
    <w:p w14:paraId="6E8077ED" w14:textId="77777777" w:rsidR="00681976" w:rsidRPr="00F76F48" w:rsidRDefault="00681976" w:rsidP="004E1837">
      <w:pPr>
        <w:pStyle w:val="Listenabsatz"/>
        <w:spacing w:after="0" w:line="36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5"/>
    </w:p>
    <w:p w14:paraId="6E8077EE" w14:textId="77777777" w:rsidR="00491BF0" w:rsidRPr="00F76F48" w:rsidRDefault="00491BF0" w:rsidP="004E1837">
      <w:pPr>
        <w:numPr>
          <w:ilvl w:val="0"/>
          <w:numId w:val="4"/>
        </w:numPr>
        <w:spacing w:after="0" w:line="240" w:lineRule="auto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Worin sehen Sie die Stärken des Kindes? Was kann es besonders gut?</w:t>
      </w:r>
    </w:p>
    <w:p w14:paraId="6E8077EF" w14:textId="77777777" w:rsidR="00491BF0" w:rsidRPr="00F76F48" w:rsidRDefault="00C77877" w:rsidP="004E1837">
      <w:pPr>
        <w:spacing w:after="120" w:line="240" w:lineRule="auto"/>
        <w:ind w:left="357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>(</w:t>
      </w:r>
      <w:r w:rsidR="00491BF0" w:rsidRPr="00F76F48">
        <w:rPr>
          <w:rFonts w:cs="Arial"/>
          <w:i/>
          <w:szCs w:val="24"/>
        </w:rPr>
        <w:t xml:space="preserve">Es geht hier nicht um Leistung, sondern um </w:t>
      </w:r>
      <w:r w:rsidR="001C50C2">
        <w:rPr>
          <w:rFonts w:cs="Arial"/>
          <w:i/>
          <w:szCs w:val="24"/>
        </w:rPr>
        <w:t>persönliche Kompetenzen</w:t>
      </w:r>
      <w:r>
        <w:rPr>
          <w:rFonts w:cs="Arial"/>
          <w:i/>
          <w:szCs w:val="24"/>
        </w:rPr>
        <w:t>)</w:t>
      </w:r>
    </w:p>
    <w:p w14:paraId="6E8077F0" w14:textId="77777777" w:rsidR="00E769D7" w:rsidRPr="00CE5F0C" w:rsidRDefault="00681976" w:rsidP="004E1837">
      <w:pPr>
        <w:spacing w:after="0" w:line="240" w:lineRule="auto"/>
        <w:ind w:left="360"/>
        <w:jc w:val="both"/>
        <w:rPr>
          <w:rFonts w:cs="Arial"/>
          <w:sz w:val="22"/>
        </w:rPr>
      </w:pPr>
      <w:r w:rsidRPr="00F76F48">
        <w:rPr>
          <w:rFonts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26"/>
      <w:r w:rsidR="00E769D7" w:rsidRPr="00CE5F0C">
        <w:rPr>
          <w:rFonts w:cs="Arial"/>
          <w:sz w:val="22"/>
        </w:rPr>
        <w:br w:type="page"/>
      </w:r>
    </w:p>
    <w:p w14:paraId="6E8077F1" w14:textId="77777777" w:rsidR="00D80FAB" w:rsidRPr="00F76F48" w:rsidRDefault="00D80FAB" w:rsidP="004E1837">
      <w:pPr>
        <w:spacing w:after="0" w:line="360" w:lineRule="auto"/>
        <w:jc w:val="both"/>
        <w:rPr>
          <w:rFonts w:cs="Arial"/>
          <w:b/>
          <w:szCs w:val="24"/>
        </w:rPr>
      </w:pPr>
      <w:r w:rsidRPr="00F76F48">
        <w:rPr>
          <w:rFonts w:cs="Arial"/>
          <w:b/>
          <w:szCs w:val="24"/>
        </w:rPr>
        <w:lastRenderedPageBreak/>
        <w:t xml:space="preserve">Bitte </w:t>
      </w:r>
      <w:r w:rsidRPr="00F76F48">
        <w:rPr>
          <w:rFonts w:cs="Arial"/>
          <w:b/>
          <w:szCs w:val="24"/>
          <w:u w:val="single"/>
        </w:rPr>
        <w:t>kreuzen</w:t>
      </w:r>
      <w:r w:rsidRPr="00F76F48">
        <w:rPr>
          <w:rFonts w:cs="Arial"/>
          <w:b/>
          <w:szCs w:val="24"/>
        </w:rPr>
        <w:t xml:space="preserve"> Sie nun ihre Wahrnehmung zu folgenden Indikatoren (Art, Häufigkeiten etc.)</w:t>
      </w:r>
      <w:r w:rsidR="00123B6B" w:rsidRPr="00F76F48">
        <w:rPr>
          <w:rFonts w:cs="Arial"/>
          <w:b/>
          <w:szCs w:val="24"/>
        </w:rPr>
        <w:t xml:space="preserve"> </w:t>
      </w:r>
      <w:r w:rsidRPr="00F76F48">
        <w:rPr>
          <w:rFonts w:cs="Arial"/>
          <w:b/>
          <w:szCs w:val="24"/>
        </w:rPr>
        <w:t>an.</w:t>
      </w:r>
    </w:p>
    <w:p w14:paraId="6E8077F2" w14:textId="77777777" w:rsidR="00491BF0" w:rsidRPr="00F76F48" w:rsidRDefault="00491BF0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 xml:space="preserve">Kann </w:t>
      </w:r>
      <w:r w:rsidR="00D80FAB" w:rsidRPr="00F76F48">
        <w:rPr>
          <w:rFonts w:cs="Arial"/>
          <w:szCs w:val="24"/>
        </w:rPr>
        <w:t>sich das Kind selbst regulieren?</w:t>
      </w:r>
    </w:p>
    <w:p w14:paraId="6E8077F3" w14:textId="77777777" w:rsidR="00470F68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 w:right="-425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bookmarkStart w:id="27" w:name="Kontrollkästchen1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27"/>
      <w:r w:rsidR="00470F68" w:rsidRPr="00F76F48">
        <w:rPr>
          <w:rFonts w:cs="Arial"/>
          <w:szCs w:val="24"/>
        </w:rPr>
        <w:t xml:space="preserve"> gar nich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bookmarkStart w:id="28" w:name="Kontrollkästchen2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28"/>
      <w:r w:rsidR="00470F68" w:rsidRPr="00F76F48">
        <w:rPr>
          <w:rFonts w:cs="Arial"/>
          <w:szCs w:val="24"/>
        </w:rPr>
        <w:t xml:space="preserve"> selten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29" w:name="Kontrollkästchen3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29"/>
      <w:r w:rsidR="00470F68" w:rsidRPr="00F76F48">
        <w:rPr>
          <w:rFonts w:cs="Arial"/>
          <w:szCs w:val="24"/>
        </w:rPr>
        <w:t xml:space="preserve"> of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30" w:name="Kontrollkästchen4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0"/>
      <w:r w:rsidR="00470F68" w:rsidRPr="00F76F48">
        <w:rPr>
          <w:rFonts w:cs="Arial"/>
          <w:szCs w:val="24"/>
        </w:rPr>
        <w:t xml:space="preserve"> immer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31" w:name="Kontrollkästchen5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1"/>
      <w:r w:rsidR="00470F68" w:rsidRPr="00F76F48">
        <w:rPr>
          <w:rFonts w:cs="Arial"/>
          <w:szCs w:val="24"/>
        </w:rPr>
        <w:t xml:space="preserve"> weiß nicht</w:t>
      </w:r>
    </w:p>
    <w:p w14:paraId="6E8077F4" w14:textId="77777777" w:rsidR="00491BF0" w:rsidRPr="00F76F48" w:rsidRDefault="00491BF0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1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Hält sich</w:t>
      </w:r>
      <w:r w:rsidR="00D80FAB" w:rsidRPr="00F76F48">
        <w:rPr>
          <w:rFonts w:cs="Arial"/>
          <w:szCs w:val="24"/>
        </w:rPr>
        <w:t xml:space="preserve"> das Kind an die Klassenregeln?</w:t>
      </w:r>
    </w:p>
    <w:p w14:paraId="6E8077F5" w14:textId="77777777" w:rsidR="00470F68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 w:right="-425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 w:val="22"/>
              <w:default w:val="0"/>
            </w:checkBox>
          </w:ffData>
        </w:fldChar>
      </w:r>
      <w:bookmarkStart w:id="32" w:name="Kontrollkästchen6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2"/>
      <w:r w:rsidR="00470F68" w:rsidRPr="00F76F48">
        <w:rPr>
          <w:rFonts w:cs="Arial"/>
          <w:szCs w:val="24"/>
        </w:rPr>
        <w:t xml:space="preserve"> gar nich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 w:val="22"/>
              <w:default w:val="0"/>
            </w:checkBox>
          </w:ffData>
        </w:fldChar>
      </w:r>
      <w:bookmarkStart w:id="33" w:name="Kontrollkästchen7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3"/>
      <w:r w:rsidR="00470F68" w:rsidRPr="00F76F48">
        <w:rPr>
          <w:rFonts w:cs="Arial"/>
          <w:szCs w:val="24"/>
        </w:rPr>
        <w:t xml:space="preserve"> selten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8"/>
            <w:enabled/>
            <w:calcOnExit w:val="0"/>
            <w:checkBox>
              <w:size w:val="22"/>
              <w:default w:val="0"/>
            </w:checkBox>
          </w:ffData>
        </w:fldChar>
      </w:r>
      <w:bookmarkStart w:id="34" w:name="Kontrollkästchen8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4"/>
      <w:r w:rsidR="00470F68" w:rsidRPr="00F76F48">
        <w:rPr>
          <w:rFonts w:cs="Arial"/>
          <w:szCs w:val="24"/>
        </w:rPr>
        <w:t xml:space="preserve"> of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9"/>
            <w:enabled/>
            <w:calcOnExit w:val="0"/>
            <w:checkBox>
              <w:size w:val="22"/>
              <w:default w:val="0"/>
            </w:checkBox>
          </w:ffData>
        </w:fldChar>
      </w:r>
      <w:bookmarkStart w:id="35" w:name="Kontrollkästchen9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5"/>
      <w:r w:rsidR="00470F68" w:rsidRPr="00F76F48">
        <w:rPr>
          <w:rFonts w:cs="Arial"/>
          <w:szCs w:val="24"/>
        </w:rPr>
        <w:t xml:space="preserve"> immer</w:t>
      </w:r>
    </w:p>
    <w:p w14:paraId="6E8077F6" w14:textId="77777777" w:rsidR="00D80FAB" w:rsidRPr="00F76F48" w:rsidRDefault="00470F68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1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Ist das Kind selbstbewuss</w:t>
      </w:r>
      <w:r w:rsidR="00D80FAB" w:rsidRPr="00F76F48">
        <w:rPr>
          <w:rFonts w:cs="Arial"/>
          <w:szCs w:val="24"/>
        </w:rPr>
        <w:t>t?</w:t>
      </w:r>
    </w:p>
    <w:p w14:paraId="6E8077F7" w14:textId="77777777" w:rsidR="00470F68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10"/>
            <w:enabled/>
            <w:calcOnExit w:val="0"/>
            <w:checkBox>
              <w:size w:val="22"/>
              <w:default w:val="0"/>
            </w:checkBox>
          </w:ffData>
        </w:fldChar>
      </w:r>
      <w:bookmarkStart w:id="36" w:name="Kontrollkästchen10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6"/>
      <w:r w:rsidR="00123B6B" w:rsidRPr="00F76F48">
        <w:rPr>
          <w:rFonts w:cs="Arial"/>
          <w:szCs w:val="24"/>
        </w:rPr>
        <w:t xml:space="preserve"> </w:t>
      </w:r>
      <w:r w:rsidR="00470F68" w:rsidRPr="00F76F48">
        <w:rPr>
          <w:rFonts w:cs="Arial"/>
          <w:szCs w:val="24"/>
        </w:rPr>
        <w:t>ja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1"/>
            <w:enabled/>
            <w:calcOnExit w:val="0"/>
            <w:checkBox>
              <w:size w:val="22"/>
              <w:default w:val="0"/>
            </w:checkBox>
          </w:ffData>
        </w:fldChar>
      </w:r>
      <w:bookmarkStart w:id="37" w:name="Kontrollkästchen11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7"/>
      <w:r w:rsidR="00123B6B" w:rsidRPr="00F76F48">
        <w:rPr>
          <w:rFonts w:cs="Arial"/>
          <w:szCs w:val="24"/>
        </w:rPr>
        <w:t xml:space="preserve"> </w:t>
      </w:r>
      <w:r w:rsidR="00470F68" w:rsidRPr="00F76F48">
        <w:rPr>
          <w:rFonts w:cs="Arial"/>
          <w:szCs w:val="24"/>
        </w:rPr>
        <w:t>nein</w:t>
      </w:r>
    </w:p>
    <w:p w14:paraId="6E8077F8" w14:textId="77777777" w:rsidR="00D80FAB" w:rsidRPr="00F76F48" w:rsidRDefault="00D80FAB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1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Hat das Kind ein Gefühl von Nähe und Distanz?</w:t>
      </w:r>
    </w:p>
    <w:p w14:paraId="6E8077F9" w14:textId="77777777" w:rsidR="00470F68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 w:right="-425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12"/>
            <w:enabled/>
            <w:calcOnExit w:val="0"/>
            <w:checkBox>
              <w:size w:val="22"/>
              <w:default w:val="0"/>
            </w:checkBox>
          </w:ffData>
        </w:fldChar>
      </w:r>
      <w:bookmarkStart w:id="38" w:name="Kontrollkästchen12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8"/>
      <w:r w:rsidR="00470F68" w:rsidRPr="00F76F48">
        <w:rPr>
          <w:rFonts w:cs="Arial"/>
          <w:szCs w:val="24"/>
        </w:rPr>
        <w:t xml:space="preserve"> gar nich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3"/>
            <w:enabled/>
            <w:calcOnExit w:val="0"/>
            <w:checkBox>
              <w:size w:val="22"/>
              <w:default w:val="0"/>
            </w:checkBox>
          </w:ffData>
        </w:fldChar>
      </w:r>
      <w:bookmarkStart w:id="39" w:name="Kontrollkästchen13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39"/>
      <w:r w:rsidR="00470F68" w:rsidRPr="00F76F48">
        <w:rPr>
          <w:rFonts w:cs="Arial"/>
          <w:szCs w:val="24"/>
        </w:rPr>
        <w:t xml:space="preserve"> selten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4"/>
            <w:enabled/>
            <w:calcOnExit w:val="0"/>
            <w:checkBox>
              <w:size w:val="22"/>
              <w:default w:val="0"/>
            </w:checkBox>
          </w:ffData>
        </w:fldChar>
      </w:r>
      <w:bookmarkStart w:id="40" w:name="Kontrollkästchen14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0"/>
      <w:r w:rsidR="00470F68" w:rsidRPr="00F76F48">
        <w:rPr>
          <w:rFonts w:cs="Arial"/>
          <w:szCs w:val="24"/>
        </w:rPr>
        <w:t xml:space="preserve"> of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5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41" w:name="Kontrollkästchen15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1"/>
      <w:r w:rsidR="00470F68" w:rsidRPr="00F76F48">
        <w:rPr>
          <w:rFonts w:cs="Arial"/>
          <w:szCs w:val="24"/>
        </w:rPr>
        <w:t xml:space="preserve"> immer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6"/>
            <w:enabled/>
            <w:calcOnExit w:val="0"/>
            <w:checkBox>
              <w:size w:val="22"/>
              <w:default w:val="0"/>
            </w:checkBox>
          </w:ffData>
        </w:fldChar>
      </w:r>
      <w:bookmarkStart w:id="42" w:name="Kontrollkästchen16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2"/>
      <w:r w:rsidR="00470F68" w:rsidRPr="00F76F48">
        <w:rPr>
          <w:rFonts w:cs="Arial"/>
          <w:szCs w:val="24"/>
        </w:rPr>
        <w:t xml:space="preserve"> weiß nicht</w:t>
      </w:r>
    </w:p>
    <w:p w14:paraId="6E8077FA" w14:textId="77777777" w:rsidR="00D80FAB" w:rsidRPr="00F76F48" w:rsidRDefault="00D80FAB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1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Fällt es dem Kind schwer in Kontakt mit anderen Kindern zu gehen?</w:t>
      </w:r>
    </w:p>
    <w:p w14:paraId="6E8077FB" w14:textId="77777777" w:rsidR="007F0804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 w:right="-425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17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43" w:name="Kontrollkästchen17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3"/>
      <w:r w:rsidR="00470F68" w:rsidRPr="00F76F48">
        <w:rPr>
          <w:rFonts w:cs="Arial"/>
          <w:szCs w:val="24"/>
        </w:rPr>
        <w:t xml:space="preserve"> gar nich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8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44" w:name="Kontrollkästchen18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4"/>
      <w:r w:rsidR="00470F68" w:rsidRPr="00F76F48">
        <w:rPr>
          <w:rFonts w:cs="Arial"/>
          <w:szCs w:val="24"/>
        </w:rPr>
        <w:t xml:space="preserve"> selten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19"/>
            <w:enabled/>
            <w:calcOnExit w:val="0"/>
            <w:checkBox>
              <w:size w:val="22"/>
              <w:default w:val="0"/>
            </w:checkBox>
          </w:ffData>
        </w:fldChar>
      </w:r>
      <w:bookmarkStart w:id="45" w:name="Kontrollkästchen19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5"/>
      <w:r w:rsidR="00470F68" w:rsidRPr="00F76F48">
        <w:rPr>
          <w:rFonts w:cs="Arial"/>
          <w:szCs w:val="24"/>
        </w:rPr>
        <w:t xml:space="preserve"> of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0"/>
            <w:enabled/>
            <w:calcOnExit w:val="0"/>
            <w:checkBox>
              <w:size w:val="22"/>
              <w:default w:val="0"/>
            </w:checkBox>
          </w:ffData>
        </w:fldChar>
      </w:r>
      <w:bookmarkStart w:id="46" w:name="Kontrollkästchen20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6"/>
      <w:r w:rsidR="00470F68" w:rsidRPr="00F76F48">
        <w:rPr>
          <w:rFonts w:cs="Arial"/>
          <w:szCs w:val="24"/>
        </w:rPr>
        <w:t xml:space="preserve"> immer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1"/>
            <w:enabled/>
            <w:calcOnExit w:val="0"/>
            <w:checkBox>
              <w:size w:val="22"/>
              <w:default w:val="0"/>
            </w:checkBox>
          </w:ffData>
        </w:fldChar>
      </w:r>
      <w:bookmarkStart w:id="47" w:name="Kontrollkästchen21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7"/>
      <w:r w:rsidR="00470F68" w:rsidRPr="00F76F48">
        <w:rPr>
          <w:rFonts w:cs="Arial"/>
          <w:szCs w:val="24"/>
        </w:rPr>
        <w:t xml:space="preserve"> weiß nicht</w:t>
      </w:r>
    </w:p>
    <w:p w14:paraId="6E8077FC" w14:textId="77777777" w:rsidR="00D80FAB" w:rsidRPr="00F76F48" w:rsidRDefault="00D80FAB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7" w:right="-425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Kann das Kind Freundschaften schließen?</w:t>
      </w:r>
    </w:p>
    <w:p w14:paraId="6E8077FD" w14:textId="77777777" w:rsidR="00D80FAB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22"/>
            <w:enabled/>
            <w:calcOnExit w:val="0"/>
            <w:checkBox>
              <w:size w:val="22"/>
              <w:default w:val="0"/>
            </w:checkBox>
          </w:ffData>
        </w:fldChar>
      </w:r>
      <w:bookmarkStart w:id="48" w:name="Kontrollkästchen22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8"/>
      <w:r w:rsidR="00123B6B" w:rsidRPr="00F76F48">
        <w:rPr>
          <w:rFonts w:cs="Arial"/>
          <w:szCs w:val="24"/>
        </w:rPr>
        <w:t xml:space="preserve"> </w:t>
      </w:r>
      <w:r w:rsidR="00D80FAB" w:rsidRPr="00F76F48">
        <w:rPr>
          <w:rFonts w:cs="Arial"/>
          <w:szCs w:val="24"/>
        </w:rPr>
        <w:t>ja</w:t>
      </w:r>
      <w:r w:rsidR="00D80FAB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3"/>
            <w:enabled/>
            <w:calcOnExit w:val="0"/>
            <w:checkBox>
              <w:size w:val="22"/>
              <w:default w:val="0"/>
            </w:checkBox>
          </w:ffData>
        </w:fldChar>
      </w:r>
      <w:bookmarkStart w:id="49" w:name="Kontrollkästchen23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49"/>
      <w:r w:rsidR="00123B6B" w:rsidRPr="00F76F48">
        <w:rPr>
          <w:rFonts w:cs="Arial"/>
          <w:szCs w:val="24"/>
        </w:rPr>
        <w:t xml:space="preserve"> </w:t>
      </w:r>
      <w:r w:rsidR="00D80FAB" w:rsidRPr="00F76F48">
        <w:rPr>
          <w:rFonts w:cs="Arial"/>
          <w:szCs w:val="24"/>
        </w:rPr>
        <w:t>nein</w:t>
      </w:r>
    </w:p>
    <w:p w14:paraId="6E8077FE" w14:textId="77777777" w:rsidR="00D80FAB" w:rsidRPr="00F76F48" w:rsidRDefault="00D80FAB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1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Kann sich das Kind in eine Gruppe integrieren?</w:t>
      </w:r>
    </w:p>
    <w:p w14:paraId="6E8077FF" w14:textId="77777777" w:rsidR="00470F68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 w:right="-425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24"/>
            <w:enabled/>
            <w:calcOnExit w:val="0"/>
            <w:checkBox>
              <w:size w:val="22"/>
              <w:default w:val="0"/>
            </w:checkBox>
          </w:ffData>
        </w:fldChar>
      </w:r>
      <w:bookmarkStart w:id="50" w:name="Kontrollkästchen24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0"/>
      <w:r w:rsidR="00470F68" w:rsidRPr="00F76F48">
        <w:rPr>
          <w:rFonts w:cs="Arial"/>
          <w:szCs w:val="24"/>
        </w:rPr>
        <w:t xml:space="preserve"> gar nich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5"/>
            <w:enabled/>
            <w:calcOnExit w:val="0"/>
            <w:checkBox>
              <w:size w:val="22"/>
              <w:default w:val="0"/>
            </w:checkBox>
          </w:ffData>
        </w:fldChar>
      </w:r>
      <w:bookmarkStart w:id="51" w:name="Kontrollkästchen25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1"/>
      <w:r w:rsidR="00470F68" w:rsidRPr="00F76F48">
        <w:rPr>
          <w:rFonts w:cs="Arial"/>
          <w:szCs w:val="24"/>
        </w:rPr>
        <w:t xml:space="preserve"> selten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6"/>
            <w:enabled/>
            <w:calcOnExit w:val="0"/>
            <w:checkBox>
              <w:size w:val="22"/>
              <w:default w:val="0"/>
            </w:checkBox>
          </w:ffData>
        </w:fldChar>
      </w:r>
      <w:bookmarkStart w:id="52" w:name="Kontrollkästchen26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2"/>
      <w:r w:rsidR="00470F68" w:rsidRPr="00F76F48">
        <w:rPr>
          <w:rFonts w:cs="Arial"/>
          <w:szCs w:val="24"/>
        </w:rPr>
        <w:t xml:space="preserve"> of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7"/>
            <w:enabled/>
            <w:calcOnExit w:val="0"/>
            <w:checkBox>
              <w:size w:val="22"/>
              <w:default w:val="0"/>
            </w:checkBox>
          </w:ffData>
        </w:fldChar>
      </w:r>
      <w:bookmarkStart w:id="53" w:name="Kontrollkästchen27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3"/>
      <w:r w:rsidR="00470F68" w:rsidRPr="00F76F48">
        <w:rPr>
          <w:rFonts w:cs="Arial"/>
          <w:szCs w:val="24"/>
        </w:rPr>
        <w:t xml:space="preserve"> immer</w:t>
      </w:r>
    </w:p>
    <w:p w14:paraId="6E807800" w14:textId="77777777" w:rsidR="00D80FAB" w:rsidRPr="00F76F48" w:rsidRDefault="00D80FAB" w:rsidP="004E1837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1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Kann das Kind gut mit „Neuem“ umgehen?</w:t>
      </w:r>
    </w:p>
    <w:p w14:paraId="6E807801" w14:textId="77777777" w:rsidR="00470F68" w:rsidRPr="00F76F48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 w:right="-425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28"/>
            <w:enabled/>
            <w:calcOnExit w:val="0"/>
            <w:checkBox>
              <w:size w:val="22"/>
              <w:default w:val="0"/>
            </w:checkBox>
          </w:ffData>
        </w:fldChar>
      </w:r>
      <w:bookmarkStart w:id="54" w:name="Kontrollkästchen28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4"/>
      <w:r w:rsidR="00470F68" w:rsidRPr="00F76F48">
        <w:rPr>
          <w:rFonts w:cs="Arial"/>
          <w:szCs w:val="24"/>
        </w:rPr>
        <w:t xml:space="preserve"> gar nich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29"/>
            <w:enabled/>
            <w:calcOnExit w:val="0"/>
            <w:checkBox>
              <w:size w:val="22"/>
              <w:default w:val="0"/>
            </w:checkBox>
          </w:ffData>
        </w:fldChar>
      </w:r>
      <w:bookmarkStart w:id="55" w:name="Kontrollkästchen29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5"/>
      <w:r w:rsidR="00470F68" w:rsidRPr="00F76F48">
        <w:rPr>
          <w:rFonts w:cs="Arial"/>
          <w:szCs w:val="24"/>
        </w:rPr>
        <w:t xml:space="preserve"> selten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30"/>
            <w:enabled/>
            <w:calcOnExit w:val="0"/>
            <w:checkBox>
              <w:size w:val="22"/>
              <w:default w:val="0"/>
            </w:checkBox>
          </w:ffData>
        </w:fldChar>
      </w:r>
      <w:bookmarkStart w:id="56" w:name="Kontrollkästchen30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6"/>
      <w:r w:rsidR="00470F68" w:rsidRPr="00F76F48">
        <w:rPr>
          <w:rFonts w:cs="Arial"/>
          <w:szCs w:val="24"/>
        </w:rPr>
        <w:t xml:space="preserve"> oft</w:t>
      </w:r>
      <w:r w:rsidR="00470F68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31"/>
            <w:enabled/>
            <w:calcOnExit w:val="0"/>
            <w:checkBox>
              <w:size w:val="22"/>
              <w:default w:val="0"/>
            </w:checkBox>
          </w:ffData>
        </w:fldChar>
      </w:r>
      <w:bookmarkStart w:id="57" w:name="Kontrollkästchen31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7"/>
      <w:r w:rsidR="00470F68" w:rsidRPr="00F76F48">
        <w:rPr>
          <w:rFonts w:cs="Arial"/>
          <w:szCs w:val="24"/>
        </w:rPr>
        <w:t xml:space="preserve"> immer</w:t>
      </w:r>
    </w:p>
    <w:p w14:paraId="6E807802" w14:textId="77777777" w:rsidR="00D80FAB" w:rsidRPr="00F76F48" w:rsidRDefault="00D80FAB" w:rsidP="004E1837">
      <w:pPr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120" w:line="240" w:lineRule="auto"/>
        <w:ind w:left="357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 xml:space="preserve">Erhält das Kind Unterstützung </w:t>
      </w:r>
      <w:r w:rsidR="00F92C35" w:rsidRPr="00F76F48">
        <w:rPr>
          <w:rFonts w:cs="Arial"/>
          <w:szCs w:val="24"/>
        </w:rPr>
        <w:t>-</w:t>
      </w:r>
      <w:r w:rsidRPr="00F76F48">
        <w:rPr>
          <w:rFonts w:cs="Arial"/>
          <w:szCs w:val="24"/>
        </w:rPr>
        <w:t xml:space="preserve"> in Form von Beratungen </w:t>
      </w:r>
      <w:r w:rsidR="00F92C35" w:rsidRPr="00F76F48">
        <w:rPr>
          <w:rFonts w:cs="Arial"/>
          <w:szCs w:val="24"/>
        </w:rPr>
        <w:t>-</w:t>
      </w:r>
      <w:r w:rsidRPr="00F76F48">
        <w:rPr>
          <w:rFonts w:cs="Arial"/>
          <w:szCs w:val="24"/>
        </w:rPr>
        <w:t xml:space="preserve"> durch die Schulsozialarbeit?</w:t>
      </w:r>
    </w:p>
    <w:p w14:paraId="6E807803" w14:textId="77777777" w:rsidR="00D80FAB" w:rsidRDefault="006B3C8B" w:rsidP="004E1837">
      <w:pPr>
        <w:tabs>
          <w:tab w:val="left" w:pos="1985"/>
          <w:tab w:val="left" w:pos="3686"/>
          <w:tab w:val="left" w:pos="5387"/>
          <w:tab w:val="left" w:pos="7088"/>
        </w:tabs>
        <w:spacing w:after="0" w:line="480" w:lineRule="auto"/>
        <w:ind w:left="284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Kontrollkästchen32"/>
            <w:enabled/>
            <w:calcOnExit w:val="0"/>
            <w:checkBox>
              <w:size w:val="22"/>
              <w:default w:val="0"/>
            </w:checkBox>
          </w:ffData>
        </w:fldChar>
      </w:r>
      <w:bookmarkStart w:id="58" w:name="Kontrollkästchen32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8"/>
      <w:r w:rsidR="00123B6B" w:rsidRPr="00F76F48">
        <w:rPr>
          <w:rFonts w:cs="Arial"/>
          <w:szCs w:val="24"/>
        </w:rPr>
        <w:t xml:space="preserve"> </w:t>
      </w:r>
      <w:r w:rsidR="00D80FAB" w:rsidRPr="00F76F48">
        <w:rPr>
          <w:rFonts w:cs="Arial"/>
          <w:szCs w:val="24"/>
        </w:rPr>
        <w:t>ja</w:t>
      </w:r>
      <w:r w:rsidR="00D80FAB" w:rsidRPr="00F76F48">
        <w:rPr>
          <w:rFonts w:cs="Arial"/>
          <w:szCs w:val="24"/>
        </w:rPr>
        <w:tab/>
      </w:r>
      <w:r w:rsidRPr="00F76F48">
        <w:rPr>
          <w:rFonts w:cs="Arial"/>
          <w:szCs w:val="24"/>
        </w:rPr>
        <w:fldChar w:fldCharType="begin">
          <w:ffData>
            <w:name w:val="Kontrollkästchen33"/>
            <w:enabled/>
            <w:calcOnExit w:val="0"/>
            <w:checkBox>
              <w:size w:val="22"/>
              <w:default w:val="0"/>
            </w:checkBox>
          </w:ffData>
        </w:fldChar>
      </w:r>
      <w:bookmarkStart w:id="59" w:name="Kontrollkästchen33"/>
      <w:r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Pr="00F76F48">
        <w:rPr>
          <w:rFonts w:cs="Arial"/>
          <w:szCs w:val="24"/>
        </w:rPr>
        <w:fldChar w:fldCharType="end"/>
      </w:r>
      <w:bookmarkEnd w:id="59"/>
      <w:r w:rsidR="00123B6B" w:rsidRPr="00F76F48">
        <w:rPr>
          <w:rFonts w:cs="Arial"/>
          <w:szCs w:val="24"/>
        </w:rPr>
        <w:t xml:space="preserve"> </w:t>
      </w:r>
      <w:r w:rsidR="00D80FAB" w:rsidRPr="00F76F48">
        <w:rPr>
          <w:rFonts w:cs="Arial"/>
          <w:szCs w:val="24"/>
        </w:rPr>
        <w:t>nein</w:t>
      </w:r>
    </w:p>
    <w:p w14:paraId="6E807804" w14:textId="77777777" w:rsidR="00902006" w:rsidRPr="00CE5F0C" w:rsidRDefault="00F76F48" w:rsidP="004E1837">
      <w:pPr>
        <w:pStyle w:val="Listenabsatz"/>
        <w:numPr>
          <w:ilvl w:val="1"/>
          <w:numId w:val="2"/>
        </w:numPr>
        <w:ind w:left="0" w:firstLine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milie</w:t>
      </w:r>
    </w:p>
    <w:p w14:paraId="6E807805" w14:textId="77777777" w:rsidR="00902006" w:rsidRPr="00B64B29" w:rsidRDefault="00902006" w:rsidP="004E1837">
      <w:pPr>
        <w:jc w:val="both"/>
        <w:rPr>
          <w:rFonts w:cs="Arial"/>
          <w:b/>
          <w:color w:val="00B050"/>
          <w:szCs w:val="24"/>
        </w:rPr>
      </w:pPr>
      <w:r w:rsidRPr="00B64B29">
        <w:rPr>
          <w:rFonts w:cs="Arial"/>
          <w:b/>
          <w:color w:val="00B050"/>
          <w:szCs w:val="24"/>
        </w:rPr>
        <w:t>Soweit es Ihnen als Lehrkraft bekannt ist, beantworten Sie bitte folgende Fragen.</w:t>
      </w:r>
    </w:p>
    <w:p w14:paraId="6E807806" w14:textId="77777777" w:rsidR="00902006" w:rsidRPr="00F76F48" w:rsidRDefault="00902006" w:rsidP="004E1837">
      <w:pPr>
        <w:pStyle w:val="Listenabsatz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Welche Personen leben mit dem Kind im selben Haushalt?</w:t>
      </w:r>
    </w:p>
    <w:p w14:paraId="6E807807" w14:textId="77777777" w:rsidR="004E1A80" w:rsidRPr="00F76F48" w:rsidRDefault="004E1A80" w:rsidP="004E1837">
      <w:pPr>
        <w:pStyle w:val="Listenabsatz"/>
        <w:spacing w:after="0" w:line="480" w:lineRule="auto"/>
        <w:ind w:left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0" w:name="Text32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60"/>
    </w:p>
    <w:p w14:paraId="6E807808" w14:textId="77777777" w:rsidR="00902006" w:rsidRPr="00F76F48" w:rsidRDefault="004E1A80" w:rsidP="004E1837">
      <w:pPr>
        <w:pStyle w:val="Listenabsatz"/>
        <w:numPr>
          <w:ilvl w:val="0"/>
          <w:numId w:val="10"/>
        </w:numPr>
        <w:tabs>
          <w:tab w:val="left" w:pos="3402"/>
          <w:tab w:val="left" w:pos="6237"/>
        </w:tabs>
        <w:spacing w:after="0" w:line="360" w:lineRule="auto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Hat das Kind Geschwister: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36"/>
            <w:enabled/>
            <w:calcOnExit w:val="0"/>
            <w:checkBox>
              <w:size w:val="22"/>
              <w:default w:val="0"/>
            </w:checkBox>
          </w:ffData>
        </w:fldChar>
      </w:r>
      <w:bookmarkStart w:id="61" w:name="Kontrollkästchen36"/>
      <w:r w:rsidR="006B3C8B"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61"/>
      <w:r w:rsidRPr="00F76F48">
        <w:rPr>
          <w:rFonts w:cs="Arial"/>
          <w:szCs w:val="24"/>
        </w:rPr>
        <w:t xml:space="preserve"> </w:t>
      </w:r>
      <w:r w:rsidR="00902006" w:rsidRPr="00F76F48">
        <w:rPr>
          <w:rFonts w:cs="Arial"/>
          <w:szCs w:val="24"/>
        </w:rPr>
        <w:t>ja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35"/>
            <w:enabled/>
            <w:calcOnExit w:val="0"/>
            <w:checkBox>
              <w:size w:val="22"/>
              <w:default w:val="0"/>
            </w:checkBox>
          </w:ffData>
        </w:fldChar>
      </w:r>
      <w:bookmarkStart w:id="62" w:name="Kontrollkästchen35"/>
      <w:r w:rsidR="006B3C8B"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62"/>
      <w:r w:rsidR="00902006" w:rsidRPr="00F76F48">
        <w:rPr>
          <w:rFonts w:cs="Arial"/>
          <w:szCs w:val="24"/>
        </w:rPr>
        <w:t xml:space="preserve"> nein</w:t>
      </w:r>
    </w:p>
    <w:p w14:paraId="6E807809" w14:textId="77777777" w:rsidR="00902006" w:rsidRPr="00F76F48" w:rsidRDefault="00902006" w:rsidP="004E1837">
      <w:pPr>
        <w:pStyle w:val="Listenabsatz"/>
        <w:tabs>
          <w:tab w:val="left" w:pos="1418"/>
          <w:tab w:val="left" w:pos="3402"/>
          <w:tab w:val="left" w:pos="6237"/>
        </w:tabs>
        <w:spacing w:after="0" w:line="360" w:lineRule="auto"/>
        <w:ind w:left="360"/>
        <w:jc w:val="both"/>
        <w:rPr>
          <w:rFonts w:cs="Arial"/>
          <w:szCs w:val="24"/>
        </w:rPr>
      </w:pPr>
      <w:r w:rsidRPr="00F76F48">
        <w:rPr>
          <w:rFonts w:cs="Arial"/>
          <w:szCs w:val="24"/>
          <w:u w:val="single"/>
        </w:rPr>
        <w:t>Falls ja:</w:t>
      </w:r>
      <w:r w:rsidRPr="00F76F48">
        <w:rPr>
          <w:rFonts w:cs="Arial"/>
          <w:szCs w:val="24"/>
        </w:rPr>
        <w:tab/>
      </w:r>
      <w:r w:rsidR="004E1A80" w:rsidRPr="00F76F48">
        <w:rPr>
          <w:rFonts w:cs="Arial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3" w:name="Text33"/>
      <w:r w:rsidR="004E1A80" w:rsidRPr="00F76F48">
        <w:rPr>
          <w:rFonts w:cs="Arial"/>
          <w:szCs w:val="24"/>
        </w:rPr>
        <w:instrText xml:space="preserve"> FORMTEXT </w:instrText>
      </w:r>
      <w:r w:rsidR="004E1A80" w:rsidRPr="00F76F48">
        <w:rPr>
          <w:rFonts w:cs="Arial"/>
          <w:szCs w:val="24"/>
        </w:rPr>
      </w:r>
      <w:r w:rsidR="004E1A80" w:rsidRPr="00F76F48">
        <w:rPr>
          <w:rFonts w:cs="Arial"/>
          <w:szCs w:val="24"/>
        </w:rPr>
        <w:fldChar w:fldCharType="separate"/>
      </w:r>
      <w:r w:rsidR="004E1A80" w:rsidRPr="00F76F48">
        <w:rPr>
          <w:rFonts w:cs="Arial"/>
          <w:noProof/>
          <w:szCs w:val="24"/>
        </w:rPr>
        <w:t> </w:t>
      </w:r>
      <w:r w:rsidR="004E1A80" w:rsidRPr="00F76F48">
        <w:rPr>
          <w:rFonts w:cs="Arial"/>
          <w:noProof/>
          <w:szCs w:val="24"/>
        </w:rPr>
        <w:t> </w:t>
      </w:r>
      <w:r w:rsidR="004E1A80" w:rsidRPr="00F76F48">
        <w:rPr>
          <w:rFonts w:cs="Arial"/>
          <w:noProof/>
          <w:szCs w:val="24"/>
        </w:rPr>
        <w:t> </w:t>
      </w:r>
      <w:r w:rsidR="004E1A80" w:rsidRPr="00F76F48">
        <w:rPr>
          <w:rFonts w:cs="Arial"/>
          <w:noProof/>
          <w:szCs w:val="24"/>
        </w:rPr>
        <w:t> </w:t>
      </w:r>
      <w:r w:rsidR="004E1A80" w:rsidRPr="00F76F48">
        <w:rPr>
          <w:rFonts w:cs="Arial"/>
          <w:noProof/>
          <w:szCs w:val="24"/>
        </w:rPr>
        <w:t> </w:t>
      </w:r>
      <w:r w:rsidR="004E1A80" w:rsidRPr="00F76F48">
        <w:rPr>
          <w:rFonts w:cs="Arial"/>
          <w:szCs w:val="24"/>
        </w:rPr>
        <w:fldChar w:fldCharType="end"/>
      </w:r>
      <w:bookmarkEnd w:id="63"/>
      <w:r w:rsidRPr="00F76F48">
        <w:rPr>
          <w:rFonts w:cs="Arial"/>
          <w:szCs w:val="24"/>
        </w:rPr>
        <w:t>Alter</w:t>
      </w:r>
      <w:r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37"/>
            <w:enabled/>
            <w:calcOnExit w:val="0"/>
            <w:checkBox>
              <w:size w:val="22"/>
              <w:default w:val="0"/>
            </w:checkBox>
          </w:ffData>
        </w:fldChar>
      </w:r>
      <w:bookmarkStart w:id="64" w:name="Kontrollkästchen37"/>
      <w:r w:rsidR="006B3C8B"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64"/>
      <w:r w:rsidRPr="00F76F48">
        <w:rPr>
          <w:rFonts w:cs="Arial"/>
          <w:szCs w:val="24"/>
        </w:rPr>
        <w:t xml:space="preserve"> weiblich</w:t>
      </w:r>
      <w:r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38"/>
            <w:enabled/>
            <w:calcOnExit w:val="0"/>
            <w:checkBox>
              <w:size w:val="22"/>
              <w:default w:val="0"/>
            </w:checkBox>
          </w:ffData>
        </w:fldChar>
      </w:r>
      <w:bookmarkStart w:id="65" w:name="Kontrollkästchen38"/>
      <w:r w:rsidR="006B3C8B"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65"/>
      <w:r w:rsidRPr="00F76F48">
        <w:rPr>
          <w:rFonts w:cs="Arial"/>
          <w:szCs w:val="24"/>
        </w:rPr>
        <w:t xml:space="preserve"> männlich</w:t>
      </w:r>
    </w:p>
    <w:p w14:paraId="6E80780A" w14:textId="77777777" w:rsidR="00902006" w:rsidRPr="00F76F48" w:rsidRDefault="004E1A80" w:rsidP="004E1837">
      <w:pPr>
        <w:pStyle w:val="Listenabsatz"/>
        <w:tabs>
          <w:tab w:val="left" w:pos="1418"/>
          <w:tab w:val="left" w:pos="3402"/>
          <w:tab w:val="left" w:pos="6237"/>
        </w:tabs>
        <w:spacing w:after="0" w:line="360" w:lineRule="auto"/>
        <w:ind w:left="141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6" w:name="Text34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66"/>
      <w:r w:rsidR="00902006" w:rsidRPr="00F76F48">
        <w:rPr>
          <w:rFonts w:cs="Arial"/>
          <w:szCs w:val="24"/>
        </w:rPr>
        <w:t>Alter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39"/>
            <w:enabled/>
            <w:calcOnExit w:val="0"/>
            <w:checkBox>
              <w:size w:val="22"/>
              <w:default w:val="0"/>
            </w:checkBox>
          </w:ffData>
        </w:fldChar>
      </w:r>
      <w:bookmarkStart w:id="67" w:name="Kontrollkästchen39"/>
      <w:r w:rsidR="006B3C8B"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67"/>
      <w:r w:rsidR="00902006" w:rsidRPr="00F76F48">
        <w:rPr>
          <w:rFonts w:cs="Arial"/>
          <w:szCs w:val="24"/>
        </w:rPr>
        <w:t xml:space="preserve"> weiblich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42"/>
            <w:enabled/>
            <w:calcOnExit w:val="0"/>
            <w:checkBox>
              <w:size w:val="22"/>
              <w:default w:val="0"/>
            </w:checkBox>
          </w:ffData>
        </w:fldChar>
      </w:r>
      <w:bookmarkStart w:id="68" w:name="Kontrollkästchen42"/>
      <w:r w:rsidR="006B3C8B"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68"/>
      <w:r w:rsidR="00902006" w:rsidRPr="00F76F48">
        <w:rPr>
          <w:rFonts w:cs="Arial"/>
          <w:szCs w:val="24"/>
        </w:rPr>
        <w:t xml:space="preserve"> männlich</w:t>
      </w:r>
    </w:p>
    <w:p w14:paraId="6E80780B" w14:textId="77777777" w:rsidR="00902006" w:rsidRPr="00F76F48" w:rsidRDefault="004E1A80" w:rsidP="004E1837">
      <w:pPr>
        <w:pStyle w:val="Listenabsatz"/>
        <w:tabs>
          <w:tab w:val="left" w:pos="1418"/>
          <w:tab w:val="left" w:pos="3402"/>
          <w:tab w:val="left" w:pos="6237"/>
        </w:tabs>
        <w:spacing w:after="0" w:line="360" w:lineRule="auto"/>
        <w:ind w:left="141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9" w:name="Text35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69"/>
      <w:r w:rsidR="00902006" w:rsidRPr="00F76F48">
        <w:rPr>
          <w:rFonts w:cs="Arial"/>
          <w:szCs w:val="24"/>
        </w:rPr>
        <w:t>Alter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40"/>
            <w:enabled/>
            <w:calcOnExit w:val="0"/>
            <w:checkBox>
              <w:size w:val="22"/>
              <w:default w:val="0"/>
            </w:checkBox>
          </w:ffData>
        </w:fldChar>
      </w:r>
      <w:bookmarkStart w:id="70" w:name="Kontrollkästchen40"/>
      <w:r w:rsidR="006B3C8B"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70"/>
      <w:r w:rsidR="00902006" w:rsidRPr="00F76F48">
        <w:rPr>
          <w:rFonts w:cs="Arial"/>
          <w:szCs w:val="24"/>
        </w:rPr>
        <w:t xml:space="preserve"> weiblich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43"/>
            <w:enabled/>
            <w:calcOnExit w:val="0"/>
            <w:checkBox>
              <w:size w:val="22"/>
              <w:default w:val="0"/>
            </w:checkBox>
          </w:ffData>
        </w:fldChar>
      </w:r>
      <w:bookmarkStart w:id="71" w:name="Kontrollkästchen43"/>
      <w:r w:rsidR="006B3C8B"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71"/>
      <w:r w:rsidR="00902006" w:rsidRPr="00F76F48">
        <w:rPr>
          <w:rFonts w:cs="Arial"/>
          <w:szCs w:val="24"/>
        </w:rPr>
        <w:t xml:space="preserve"> männlich</w:t>
      </w:r>
    </w:p>
    <w:p w14:paraId="6E80780C" w14:textId="77777777" w:rsidR="00902006" w:rsidRPr="00F76F48" w:rsidRDefault="004E1A80" w:rsidP="004E1837">
      <w:pPr>
        <w:pStyle w:val="Listenabsatz"/>
        <w:tabs>
          <w:tab w:val="left" w:pos="1418"/>
          <w:tab w:val="left" w:pos="3402"/>
          <w:tab w:val="left" w:pos="6237"/>
        </w:tabs>
        <w:spacing w:after="0" w:line="360" w:lineRule="auto"/>
        <w:ind w:left="1416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2" w:name="Text36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72"/>
      <w:r w:rsidR="00902006" w:rsidRPr="00F76F48">
        <w:rPr>
          <w:rFonts w:cs="Arial"/>
          <w:szCs w:val="24"/>
        </w:rPr>
        <w:t>Alter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41"/>
            <w:enabled/>
            <w:calcOnExit w:val="0"/>
            <w:checkBox>
              <w:size w:val="22"/>
              <w:default w:val="0"/>
            </w:checkBox>
          </w:ffData>
        </w:fldChar>
      </w:r>
      <w:bookmarkStart w:id="73" w:name="Kontrollkästchen41"/>
      <w:r w:rsidR="006B3C8B"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73"/>
      <w:r w:rsidR="00902006" w:rsidRPr="00F76F48">
        <w:rPr>
          <w:rFonts w:cs="Arial"/>
          <w:szCs w:val="24"/>
        </w:rPr>
        <w:t xml:space="preserve"> weiblich</w:t>
      </w:r>
      <w:r w:rsidR="00902006" w:rsidRPr="00F76F48">
        <w:rPr>
          <w:rFonts w:cs="Arial"/>
          <w:szCs w:val="24"/>
        </w:rPr>
        <w:tab/>
      </w:r>
      <w:r w:rsidR="006B3C8B" w:rsidRPr="00F76F48">
        <w:rPr>
          <w:rFonts w:cs="Arial"/>
          <w:szCs w:val="24"/>
        </w:rPr>
        <w:fldChar w:fldCharType="begin">
          <w:ffData>
            <w:name w:val="Kontrollkästchen44"/>
            <w:enabled/>
            <w:calcOnExit w:val="0"/>
            <w:checkBox>
              <w:size w:val="22"/>
              <w:default w:val="0"/>
            </w:checkBox>
          </w:ffData>
        </w:fldChar>
      </w:r>
      <w:bookmarkStart w:id="74" w:name="Kontrollkästchen44"/>
      <w:r w:rsidR="006B3C8B" w:rsidRPr="00F76F48">
        <w:rPr>
          <w:rFonts w:cs="Arial"/>
          <w:szCs w:val="24"/>
        </w:rPr>
        <w:instrText xml:space="preserve"> FORMCHECKBOX </w:instrText>
      </w:r>
      <w:r w:rsidR="000C3ECB">
        <w:rPr>
          <w:rFonts w:cs="Arial"/>
          <w:szCs w:val="24"/>
        </w:rPr>
      </w:r>
      <w:r w:rsidR="000C3ECB">
        <w:rPr>
          <w:rFonts w:cs="Arial"/>
          <w:szCs w:val="24"/>
        </w:rPr>
        <w:fldChar w:fldCharType="separate"/>
      </w:r>
      <w:r w:rsidR="006B3C8B" w:rsidRPr="00F76F48">
        <w:rPr>
          <w:rFonts w:cs="Arial"/>
          <w:szCs w:val="24"/>
        </w:rPr>
        <w:fldChar w:fldCharType="end"/>
      </w:r>
      <w:bookmarkEnd w:id="74"/>
      <w:r w:rsidR="00902006" w:rsidRPr="00F76F48">
        <w:rPr>
          <w:rFonts w:cs="Arial"/>
          <w:szCs w:val="24"/>
        </w:rPr>
        <w:t xml:space="preserve"> männlich</w:t>
      </w:r>
    </w:p>
    <w:p w14:paraId="6E80780D" w14:textId="77777777" w:rsidR="00902006" w:rsidRPr="00F76F48" w:rsidRDefault="00902006" w:rsidP="004E1837">
      <w:pPr>
        <w:pStyle w:val="Listenabsatz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 xml:space="preserve">Können Sie </w:t>
      </w:r>
      <w:r w:rsidR="008737E1" w:rsidRPr="00F76F48">
        <w:rPr>
          <w:rFonts w:cs="Arial"/>
          <w:szCs w:val="24"/>
        </w:rPr>
        <w:t xml:space="preserve">in wenigen Sätzen </w:t>
      </w:r>
      <w:r w:rsidRPr="00F76F48">
        <w:rPr>
          <w:rFonts w:cs="Arial"/>
          <w:szCs w:val="24"/>
        </w:rPr>
        <w:t xml:space="preserve">etwas zum Verhältnis zwischen den Familienmitgliedern </w:t>
      </w:r>
      <w:r w:rsidR="008737E1" w:rsidRPr="00F76F48">
        <w:rPr>
          <w:rFonts w:cs="Arial"/>
          <w:szCs w:val="24"/>
        </w:rPr>
        <w:t>sagen</w:t>
      </w:r>
      <w:r w:rsidRPr="00F76F48">
        <w:rPr>
          <w:rFonts w:cs="Arial"/>
          <w:szCs w:val="24"/>
        </w:rPr>
        <w:t>?</w:t>
      </w:r>
    </w:p>
    <w:p w14:paraId="6E80780E" w14:textId="77777777" w:rsidR="00902006" w:rsidRPr="00F76F48" w:rsidRDefault="00691E85" w:rsidP="004E1837">
      <w:pPr>
        <w:spacing w:after="0" w:line="480" w:lineRule="auto"/>
        <w:ind w:firstLine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5" w:name="Text37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75"/>
    </w:p>
    <w:p w14:paraId="6E80780F" w14:textId="77777777" w:rsidR="00902006" w:rsidRPr="00F76F48" w:rsidRDefault="00902006" w:rsidP="004E1837">
      <w:pPr>
        <w:pStyle w:val="Listenabsatz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lastRenderedPageBreak/>
        <w:t>Können Sie etwas zu den Wohnverhältnissen sagen, in denen das Kind lebt?</w:t>
      </w:r>
    </w:p>
    <w:p w14:paraId="6E807810" w14:textId="77777777" w:rsidR="00902006" w:rsidRPr="00F76F48" w:rsidRDefault="00691E85" w:rsidP="004E1837">
      <w:pPr>
        <w:spacing w:after="0" w:line="480" w:lineRule="auto"/>
        <w:ind w:firstLine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6" w:name="Text38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76"/>
    </w:p>
    <w:p w14:paraId="6E807811" w14:textId="77777777" w:rsidR="00C15A28" w:rsidRPr="00F76F48" w:rsidRDefault="00C15A28" w:rsidP="004E1837">
      <w:pPr>
        <w:pStyle w:val="Listenabsatz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Wie würden sie die Zusammenarbeit mit den Eltern beschreiben?</w:t>
      </w:r>
    </w:p>
    <w:p w14:paraId="6E807812" w14:textId="77777777" w:rsidR="00C15A28" w:rsidRPr="00F76F48" w:rsidRDefault="00691E85" w:rsidP="004E1837">
      <w:pPr>
        <w:spacing w:after="0" w:line="480" w:lineRule="auto"/>
        <w:ind w:firstLine="284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7" w:name="Text39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77"/>
    </w:p>
    <w:p w14:paraId="6E807813" w14:textId="77777777" w:rsidR="00902006" w:rsidRPr="00CE5F0C" w:rsidRDefault="00F76F48" w:rsidP="004E1837">
      <w:pPr>
        <w:pStyle w:val="Listenabsatz"/>
        <w:numPr>
          <w:ilvl w:val="1"/>
          <w:numId w:val="2"/>
        </w:numPr>
        <w:ind w:left="284" w:hanging="284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reizeitverhalten</w:t>
      </w:r>
    </w:p>
    <w:p w14:paraId="6E807814" w14:textId="77777777" w:rsidR="00902006" w:rsidRPr="00B64B29" w:rsidRDefault="00902006" w:rsidP="004E1837">
      <w:pPr>
        <w:spacing w:after="0" w:line="360" w:lineRule="auto"/>
        <w:jc w:val="both"/>
        <w:rPr>
          <w:rFonts w:cs="Arial"/>
          <w:b/>
          <w:color w:val="00B050"/>
          <w:szCs w:val="24"/>
        </w:rPr>
      </w:pPr>
      <w:r w:rsidRPr="00B64B29">
        <w:rPr>
          <w:rFonts w:cs="Arial"/>
          <w:b/>
          <w:color w:val="00B050"/>
          <w:szCs w:val="24"/>
        </w:rPr>
        <w:t>Soweit es Ihnen als Lehrkraft bekannt ist, beantworten Sie bitte folgende Fragen.</w:t>
      </w:r>
    </w:p>
    <w:p w14:paraId="6E807815" w14:textId="77777777" w:rsidR="00902006" w:rsidRPr="00F76F48" w:rsidRDefault="00902006" w:rsidP="004E1837">
      <w:pPr>
        <w:numPr>
          <w:ilvl w:val="0"/>
          <w:numId w:val="13"/>
        </w:numPr>
        <w:spacing w:after="120" w:line="240" w:lineRule="auto"/>
        <w:ind w:left="357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Geht das Kind bestimmten Hobbies nach?</w:t>
      </w:r>
    </w:p>
    <w:p w14:paraId="6E807816" w14:textId="77777777" w:rsidR="004E393C" w:rsidRPr="00F76F48" w:rsidRDefault="004E393C" w:rsidP="004E1837">
      <w:pPr>
        <w:spacing w:after="0" w:line="48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8" w:name="Text40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78"/>
    </w:p>
    <w:p w14:paraId="6E807817" w14:textId="77777777" w:rsidR="00902006" w:rsidRPr="00F76F48" w:rsidRDefault="00902006" w:rsidP="004E1837">
      <w:pPr>
        <w:numPr>
          <w:ilvl w:val="0"/>
          <w:numId w:val="13"/>
        </w:numPr>
        <w:spacing w:after="120" w:line="240" w:lineRule="auto"/>
        <w:ind w:left="357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Ist es Mitglied in einem Verein? Falls ja, in welchem? Ist Ihnen bekannt, ob im Verein das Kind ähnli</w:t>
      </w:r>
      <w:r w:rsidR="006D72C7" w:rsidRPr="00F76F48">
        <w:rPr>
          <w:rFonts w:cs="Arial"/>
          <w:szCs w:val="24"/>
        </w:rPr>
        <w:t>ch agiert wie im Gruppenkontext</w:t>
      </w:r>
      <w:r w:rsidRPr="00F76F48">
        <w:rPr>
          <w:rFonts w:cs="Arial"/>
          <w:szCs w:val="24"/>
        </w:rPr>
        <w:t xml:space="preserve"> in der Schule?</w:t>
      </w:r>
    </w:p>
    <w:p w14:paraId="6E807818" w14:textId="77777777" w:rsidR="004E393C" w:rsidRPr="00F76F48" w:rsidRDefault="00763529" w:rsidP="004E1837">
      <w:pPr>
        <w:spacing w:after="0" w:line="48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9" w:name="Text41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79"/>
    </w:p>
    <w:p w14:paraId="6E807819" w14:textId="77777777" w:rsidR="00902006" w:rsidRPr="00F76F48" w:rsidRDefault="00902006" w:rsidP="004E1837">
      <w:pPr>
        <w:numPr>
          <w:ilvl w:val="0"/>
          <w:numId w:val="13"/>
        </w:numPr>
        <w:spacing w:after="120" w:line="240" w:lineRule="auto"/>
        <w:ind w:left="357" w:hanging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 xml:space="preserve">Können Sie etwas über die sozialen Kontakte des Kindes berichten </w:t>
      </w:r>
      <w:r w:rsidR="002947E2" w:rsidRPr="00550BE1">
        <w:rPr>
          <w:sz w:val="22"/>
        </w:rPr>
        <w:t>–</w:t>
      </w:r>
      <w:r w:rsidRPr="00F76F48">
        <w:rPr>
          <w:rFonts w:cs="Arial"/>
          <w:szCs w:val="24"/>
        </w:rPr>
        <w:t xml:space="preserve"> Einzelgänger? Teil einer Clique? Solide Freundschaftsbeziehungen, etc. </w:t>
      </w:r>
    </w:p>
    <w:p w14:paraId="6E80781A" w14:textId="77777777" w:rsidR="00763529" w:rsidRPr="00F76F48" w:rsidRDefault="00763529" w:rsidP="004E1837">
      <w:pPr>
        <w:spacing w:after="0" w:line="48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0" w:name="Text42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80"/>
    </w:p>
    <w:p w14:paraId="6E80781B" w14:textId="77777777" w:rsidR="00C04621" w:rsidRPr="00F76F48" w:rsidRDefault="0056028B" w:rsidP="004E1837">
      <w:pPr>
        <w:pStyle w:val="Listenabsatz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Womit beschäftigt sich das Kind ansonsten nachmittags</w:t>
      </w:r>
      <w:r w:rsidR="00EC6909" w:rsidRPr="00F76F48">
        <w:rPr>
          <w:rFonts w:cs="Arial"/>
          <w:szCs w:val="24"/>
        </w:rPr>
        <w:t xml:space="preserve"> </w:t>
      </w:r>
      <w:r w:rsidRPr="00F76F48">
        <w:rPr>
          <w:rFonts w:cs="Arial"/>
          <w:szCs w:val="24"/>
        </w:rPr>
        <w:t>/</w:t>
      </w:r>
      <w:r w:rsidR="00EC6909" w:rsidRPr="00F76F48">
        <w:rPr>
          <w:rFonts w:cs="Arial"/>
          <w:szCs w:val="24"/>
        </w:rPr>
        <w:t xml:space="preserve"> </w:t>
      </w:r>
      <w:r w:rsidRPr="00F76F48">
        <w:rPr>
          <w:rFonts w:cs="Arial"/>
          <w:szCs w:val="24"/>
        </w:rPr>
        <w:t>abends? (</w:t>
      </w:r>
      <w:r w:rsidR="00F76F48" w:rsidRPr="00F76F48">
        <w:rPr>
          <w:rFonts w:cs="Arial"/>
          <w:szCs w:val="24"/>
        </w:rPr>
        <w:t>Lesen, Mediennutzung wie Online-Spiele, soziale Netzwerke,</w:t>
      </w:r>
      <w:r w:rsidRPr="00F76F48">
        <w:rPr>
          <w:rFonts w:cs="Arial"/>
          <w:szCs w:val="24"/>
        </w:rPr>
        <w:t xml:space="preserve"> </w:t>
      </w:r>
      <w:r w:rsidR="00BC7121">
        <w:rPr>
          <w:rFonts w:cs="Arial"/>
          <w:szCs w:val="24"/>
        </w:rPr>
        <w:t xml:space="preserve">Freunde Treffen, </w:t>
      </w:r>
      <w:r w:rsidRPr="00F76F48">
        <w:rPr>
          <w:rFonts w:cs="Arial"/>
          <w:szCs w:val="24"/>
        </w:rPr>
        <w:t>etc.)</w:t>
      </w:r>
    </w:p>
    <w:p w14:paraId="6E80781C" w14:textId="77777777" w:rsidR="00763529" w:rsidRPr="00F76F48" w:rsidRDefault="00A21609" w:rsidP="004E1837">
      <w:pPr>
        <w:pStyle w:val="Listenabsatz"/>
        <w:spacing w:after="0" w:line="240" w:lineRule="auto"/>
        <w:ind w:left="357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1" w:name="Text43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81"/>
    </w:p>
    <w:p w14:paraId="6E80781D" w14:textId="77777777" w:rsidR="0056028B" w:rsidRPr="00CE5F0C" w:rsidRDefault="0056028B" w:rsidP="004E1837">
      <w:pPr>
        <w:spacing w:after="0" w:line="360" w:lineRule="auto"/>
        <w:jc w:val="both"/>
        <w:rPr>
          <w:rFonts w:cs="Arial"/>
          <w:sz w:val="22"/>
        </w:rPr>
      </w:pPr>
    </w:p>
    <w:p w14:paraId="6E80781E" w14:textId="77777777" w:rsidR="00A67198" w:rsidRPr="00CE5F0C" w:rsidRDefault="00A67198" w:rsidP="004E1837">
      <w:pPr>
        <w:pStyle w:val="Listenabsatz"/>
        <w:numPr>
          <w:ilvl w:val="1"/>
          <w:numId w:val="2"/>
        </w:numPr>
        <w:ind w:hanging="792"/>
        <w:jc w:val="both"/>
        <w:rPr>
          <w:rFonts w:cs="Arial"/>
          <w:b/>
          <w:sz w:val="28"/>
          <w:szCs w:val="28"/>
        </w:rPr>
      </w:pPr>
      <w:r w:rsidRPr="00CE5F0C">
        <w:rPr>
          <w:rFonts w:cs="Arial"/>
          <w:b/>
          <w:sz w:val="28"/>
          <w:szCs w:val="28"/>
        </w:rPr>
        <w:t>Ziele</w:t>
      </w:r>
    </w:p>
    <w:p w14:paraId="6E80781F" w14:textId="77777777" w:rsidR="00B64B29" w:rsidRPr="00B64B29" w:rsidRDefault="00B64B29" w:rsidP="004E1837">
      <w:pPr>
        <w:spacing w:before="120" w:after="0" w:line="360" w:lineRule="auto"/>
        <w:jc w:val="both"/>
        <w:rPr>
          <w:rFonts w:cs="Arial"/>
          <w:b/>
          <w:color w:val="00B050"/>
          <w:szCs w:val="24"/>
        </w:rPr>
      </w:pPr>
      <w:r w:rsidRPr="00B64B29">
        <w:rPr>
          <w:rFonts w:cs="Arial"/>
          <w:b/>
          <w:color w:val="00B050"/>
          <w:szCs w:val="24"/>
        </w:rPr>
        <w:t>Folgende inhaltliche Fragestellungen sind durch die Lehrkraft vollständig auszufüllen.</w:t>
      </w:r>
    </w:p>
    <w:p w14:paraId="6E807820" w14:textId="77777777" w:rsidR="00B64B29" w:rsidRDefault="00B64B29" w:rsidP="004E1837">
      <w:pPr>
        <w:spacing w:after="120" w:line="240" w:lineRule="auto"/>
        <w:jc w:val="both"/>
        <w:rPr>
          <w:rFonts w:cs="Arial"/>
          <w:szCs w:val="24"/>
        </w:rPr>
      </w:pPr>
    </w:p>
    <w:p w14:paraId="6E807821" w14:textId="77777777" w:rsidR="00D975D3" w:rsidRPr="00F76F48" w:rsidRDefault="00A67198" w:rsidP="004E1837">
      <w:pPr>
        <w:spacing w:after="120" w:line="240" w:lineRule="auto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Was sollte aus ihrer Sicht durch die Soziale Gruppenarbeit erreicht werden?</w:t>
      </w:r>
    </w:p>
    <w:p w14:paraId="6E807822" w14:textId="77777777" w:rsidR="00D975D3" w:rsidRPr="00F76F48" w:rsidRDefault="00D975D3" w:rsidP="004E1837">
      <w:pPr>
        <w:spacing w:after="0" w:line="480" w:lineRule="auto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2" w:name="Text44"/>
      <w:r w:rsidRPr="00F76F48">
        <w:rPr>
          <w:rFonts w:cs="Arial"/>
          <w:szCs w:val="24"/>
        </w:rPr>
        <w:instrText xml:space="preserve"> FORMTEXT </w:instrText>
      </w:r>
      <w:r w:rsidRPr="00F76F48">
        <w:rPr>
          <w:rFonts w:cs="Arial"/>
          <w:szCs w:val="24"/>
        </w:rPr>
      </w:r>
      <w:r w:rsidRPr="00F76F48">
        <w:rPr>
          <w:rFonts w:cs="Arial"/>
          <w:szCs w:val="24"/>
        </w:rPr>
        <w:fldChar w:fldCharType="separate"/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noProof/>
          <w:szCs w:val="24"/>
        </w:rPr>
        <w:t> </w:t>
      </w:r>
      <w:r w:rsidRPr="00F76F48">
        <w:rPr>
          <w:rFonts w:cs="Arial"/>
          <w:szCs w:val="24"/>
        </w:rPr>
        <w:fldChar w:fldCharType="end"/>
      </w:r>
      <w:bookmarkEnd w:id="8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776E05" w:rsidRPr="00F76F48" w14:paraId="6E807825" w14:textId="77777777" w:rsidTr="00143B21">
        <w:tc>
          <w:tcPr>
            <w:tcW w:w="5495" w:type="dxa"/>
          </w:tcPr>
          <w:p w14:paraId="6E807823" w14:textId="77777777" w:rsidR="00776E05" w:rsidRPr="00F76F48" w:rsidRDefault="006B3C8B" w:rsidP="004E1837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3" w:name="Kontrollkästchen57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0C3ECB">
              <w:rPr>
                <w:rFonts w:cs="Arial"/>
                <w:szCs w:val="24"/>
              </w:rPr>
            </w:r>
            <w:r w:rsidR="000C3ECB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3"/>
            <w:r w:rsidR="00776E05" w:rsidRPr="00F76F48">
              <w:rPr>
                <w:rFonts w:cs="Arial"/>
                <w:szCs w:val="24"/>
              </w:rPr>
              <w:t xml:space="preserve"> Einhalten von Regeln und Grenzen</w:t>
            </w:r>
          </w:p>
        </w:tc>
        <w:tc>
          <w:tcPr>
            <w:tcW w:w="3717" w:type="dxa"/>
          </w:tcPr>
          <w:p w14:paraId="6E807824" w14:textId="77777777" w:rsidR="00776E05" w:rsidRPr="00F76F48" w:rsidRDefault="006B3C8B" w:rsidP="004E1837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4" w:name="Kontrollkästchen58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0C3ECB">
              <w:rPr>
                <w:rFonts w:cs="Arial"/>
                <w:szCs w:val="24"/>
              </w:rPr>
            </w:r>
            <w:r w:rsidR="000C3ECB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4"/>
            <w:r w:rsidR="000A1DD2" w:rsidRPr="00F76F48">
              <w:rPr>
                <w:rFonts w:cs="Arial"/>
                <w:szCs w:val="24"/>
              </w:rPr>
              <w:t xml:space="preserve"> Selbstwertgefühl steigern</w:t>
            </w:r>
          </w:p>
        </w:tc>
      </w:tr>
      <w:tr w:rsidR="00776E05" w:rsidRPr="00F76F48" w14:paraId="6E807829" w14:textId="77777777" w:rsidTr="00143B21">
        <w:trPr>
          <w:trHeight w:val="695"/>
        </w:trPr>
        <w:tc>
          <w:tcPr>
            <w:tcW w:w="5495" w:type="dxa"/>
          </w:tcPr>
          <w:p w14:paraId="6E807826" w14:textId="77777777" w:rsidR="000A1DD2" w:rsidRPr="00F76F48" w:rsidRDefault="006B3C8B" w:rsidP="004E1837">
            <w:pPr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5" w:name="Kontrollkästchen59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0C3ECB">
              <w:rPr>
                <w:rFonts w:cs="Arial"/>
                <w:szCs w:val="24"/>
              </w:rPr>
            </w:r>
            <w:r w:rsidR="000C3ECB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5"/>
            <w:r w:rsidR="000A1DD2" w:rsidRPr="00F76F48">
              <w:rPr>
                <w:rFonts w:cs="Arial"/>
                <w:szCs w:val="24"/>
              </w:rPr>
              <w:t xml:space="preserve"> Verbesserung der Anstrengungsbereitschaft</w:t>
            </w:r>
          </w:p>
          <w:p w14:paraId="6E807827" w14:textId="77777777" w:rsidR="00776E05" w:rsidRPr="00F76F48" w:rsidRDefault="000A1DD2" w:rsidP="004E1837">
            <w:pPr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t xml:space="preserve">     (Durchhaltevermögen)</w:t>
            </w:r>
          </w:p>
        </w:tc>
        <w:tc>
          <w:tcPr>
            <w:tcW w:w="3717" w:type="dxa"/>
          </w:tcPr>
          <w:p w14:paraId="6E807828" w14:textId="77777777" w:rsidR="00776E05" w:rsidRPr="00F76F48" w:rsidRDefault="006B3C8B" w:rsidP="004E1837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6" w:name="Kontrollkästchen60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0C3ECB">
              <w:rPr>
                <w:rFonts w:cs="Arial"/>
                <w:szCs w:val="24"/>
              </w:rPr>
            </w:r>
            <w:r w:rsidR="000C3ECB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6"/>
            <w:r w:rsidR="000A1DD2" w:rsidRPr="00F76F48">
              <w:rPr>
                <w:rFonts w:cs="Arial"/>
                <w:szCs w:val="24"/>
              </w:rPr>
              <w:t xml:space="preserve"> Impulskontrolle</w:t>
            </w:r>
          </w:p>
        </w:tc>
      </w:tr>
      <w:tr w:rsidR="000A1DD2" w:rsidRPr="00F76F48" w14:paraId="6E80782C" w14:textId="77777777" w:rsidTr="00143B21">
        <w:tc>
          <w:tcPr>
            <w:tcW w:w="5495" w:type="dxa"/>
          </w:tcPr>
          <w:p w14:paraId="6E80782A" w14:textId="77777777" w:rsidR="000A1DD2" w:rsidRPr="00F76F48" w:rsidRDefault="006B3C8B" w:rsidP="004E1837">
            <w:pPr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7" w:name="Kontrollkästchen61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0C3ECB">
              <w:rPr>
                <w:rFonts w:cs="Arial"/>
                <w:szCs w:val="24"/>
              </w:rPr>
            </w:r>
            <w:r w:rsidR="000C3ECB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7"/>
            <w:r w:rsidR="000A1DD2" w:rsidRPr="00F76F48">
              <w:rPr>
                <w:rFonts w:cs="Arial"/>
                <w:szCs w:val="24"/>
              </w:rPr>
              <w:t xml:space="preserve"> Selbstständigkeit</w:t>
            </w:r>
          </w:p>
        </w:tc>
        <w:tc>
          <w:tcPr>
            <w:tcW w:w="3717" w:type="dxa"/>
          </w:tcPr>
          <w:p w14:paraId="6E80782B" w14:textId="77777777" w:rsidR="000A1DD2" w:rsidRPr="00F76F48" w:rsidRDefault="006B3C8B" w:rsidP="004E1837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8" w:name="Kontrollkästchen62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0C3ECB">
              <w:rPr>
                <w:rFonts w:cs="Arial"/>
                <w:szCs w:val="24"/>
              </w:rPr>
            </w:r>
            <w:r w:rsidR="000C3ECB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8"/>
            <w:r w:rsidR="000A1DD2" w:rsidRPr="00F76F48">
              <w:rPr>
                <w:rFonts w:cs="Arial"/>
                <w:szCs w:val="24"/>
              </w:rPr>
              <w:t xml:space="preserve"> Integration in eine Gruppe</w:t>
            </w:r>
          </w:p>
        </w:tc>
      </w:tr>
      <w:tr w:rsidR="000A1DD2" w:rsidRPr="00F76F48" w14:paraId="6E80782F" w14:textId="77777777" w:rsidTr="00143B21">
        <w:tc>
          <w:tcPr>
            <w:tcW w:w="5495" w:type="dxa"/>
          </w:tcPr>
          <w:p w14:paraId="6E80782D" w14:textId="77777777" w:rsidR="000A1DD2" w:rsidRPr="00F76F48" w:rsidRDefault="006B3C8B" w:rsidP="004E1837">
            <w:pPr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9" w:name="Kontrollkästchen63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0C3ECB">
              <w:rPr>
                <w:rFonts w:cs="Arial"/>
                <w:szCs w:val="24"/>
              </w:rPr>
            </w:r>
            <w:r w:rsidR="000C3ECB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89"/>
            <w:r w:rsidR="000A1DD2" w:rsidRPr="00F76F48">
              <w:rPr>
                <w:rFonts w:cs="Arial"/>
                <w:szCs w:val="24"/>
              </w:rPr>
              <w:t xml:space="preserve"> adäquates Verhalten bei Konflikten</w:t>
            </w:r>
          </w:p>
        </w:tc>
        <w:tc>
          <w:tcPr>
            <w:tcW w:w="3717" w:type="dxa"/>
          </w:tcPr>
          <w:p w14:paraId="6E80782E" w14:textId="77777777" w:rsidR="000A1DD2" w:rsidRPr="00F76F48" w:rsidRDefault="006B3C8B" w:rsidP="004E1837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90" w:name="Kontrollkästchen64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0C3ECB">
              <w:rPr>
                <w:rFonts w:cs="Arial"/>
                <w:szCs w:val="24"/>
              </w:rPr>
            </w:r>
            <w:r w:rsidR="000C3ECB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90"/>
            <w:r w:rsidR="000A1DD2" w:rsidRPr="00F76F48">
              <w:rPr>
                <w:rFonts w:cs="Arial"/>
                <w:szCs w:val="24"/>
              </w:rPr>
              <w:t xml:space="preserve"> Frustrationstoleranz</w:t>
            </w:r>
          </w:p>
        </w:tc>
      </w:tr>
      <w:tr w:rsidR="000A1DD2" w:rsidRPr="00F76F48" w14:paraId="6E807832" w14:textId="77777777" w:rsidTr="00143B21">
        <w:tc>
          <w:tcPr>
            <w:tcW w:w="5495" w:type="dxa"/>
          </w:tcPr>
          <w:p w14:paraId="6E807830" w14:textId="77777777" w:rsidR="000A1DD2" w:rsidRPr="00F76F48" w:rsidRDefault="006B3C8B" w:rsidP="004E1837">
            <w:pPr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91" w:name="Kontrollkästchen65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0C3ECB">
              <w:rPr>
                <w:rFonts w:cs="Arial"/>
                <w:szCs w:val="24"/>
              </w:rPr>
            </w:r>
            <w:r w:rsidR="000C3ECB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91"/>
            <w:r w:rsidR="000A1DD2" w:rsidRPr="00F76F48">
              <w:rPr>
                <w:rFonts w:cs="Arial"/>
                <w:szCs w:val="24"/>
              </w:rPr>
              <w:t xml:space="preserve"> Freundschaften schließen</w:t>
            </w:r>
            <w:r w:rsidR="002947E2">
              <w:rPr>
                <w:rFonts w:cs="Arial"/>
                <w:szCs w:val="24"/>
              </w:rPr>
              <w:t xml:space="preserve"> </w:t>
            </w:r>
            <w:r w:rsidR="00AA234A">
              <w:rPr>
                <w:rFonts w:cs="Arial"/>
                <w:szCs w:val="24"/>
              </w:rPr>
              <w:t>/</w:t>
            </w:r>
            <w:r w:rsidR="002947E2">
              <w:rPr>
                <w:rFonts w:cs="Arial"/>
                <w:szCs w:val="24"/>
              </w:rPr>
              <w:t xml:space="preserve"> </w:t>
            </w:r>
            <w:r w:rsidR="00AA234A">
              <w:rPr>
                <w:rFonts w:cs="Arial"/>
                <w:szCs w:val="24"/>
              </w:rPr>
              <w:t>halten</w:t>
            </w:r>
          </w:p>
        </w:tc>
        <w:tc>
          <w:tcPr>
            <w:tcW w:w="3717" w:type="dxa"/>
          </w:tcPr>
          <w:p w14:paraId="6E807831" w14:textId="77777777" w:rsidR="000A1DD2" w:rsidRPr="00F76F48" w:rsidRDefault="006B3C8B" w:rsidP="004E1837">
            <w:pPr>
              <w:spacing w:line="480" w:lineRule="auto"/>
              <w:jc w:val="both"/>
              <w:rPr>
                <w:rFonts w:cs="Arial"/>
                <w:szCs w:val="24"/>
              </w:rPr>
            </w:pPr>
            <w:r w:rsidRPr="00F76F48">
              <w:rPr>
                <w:rFonts w:cs="Arial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92" w:name="Kontrollkästchen66"/>
            <w:r w:rsidRPr="00F76F48">
              <w:rPr>
                <w:rFonts w:cs="Arial"/>
                <w:szCs w:val="24"/>
              </w:rPr>
              <w:instrText xml:space="preserve"> FORMCHECKBOX </w:instrText>
            </w:r>
            <w:r w:rsidR="000C3ECB">
              <w:rPr>
                <w:rFonts w:cs="Arial"/>
                <w:szCs w:val="24"/>
              </w:rPr>
            </w:r>
            <w:r w:rsidR="000C3ECB">
              <w:rPr>
                <w:rFonts w:cs="Arial"/>
                <w:szCs w:val="24"/>
              </w:rPr>
              <w:fldChar w:fldCharType="separate"/>
            </w:r>
            <w:r w:rsidRPr="00F76F48">
              <w:rPr>
                <w:rFonts w:cs="Arial"/>
                <w:szCs w:val="24"/>
              </w:rPr>
              <w:fldChar w:fldCharType="end"/>
            </w:r>
            <w:bookmarkEnd w:id="92"/>
            <w:r w:rsidR="000A1DD2" w:rsidRPr="00F76F48">
              <w:rPr>
                <w:rFonts w:cs="Arial"/>
                <w:szCs w:val="24"/>
              </w:rPr>
              <w:t xml:space="preserve"> </w:t>
            </w:r>
            <w:r w:rsidR="00AA234A" w:rsidRPr="00F76F48">
              <w:rPr>
                <w:rFonts w:cs="Arial"/>
                <w:szCs w:val="24"/>
              </w:rPr>
              <w:t>Zuverlässigkeit</w:t>
            </w:r>
          </w:p>
        </w:tc>
      </w:tr>
    </w:tbl>
    <w:p w14:paraId="6E807833" w14:textId="77777777" w:rsidR="00B64B29" w:rsidRDefault="00B64B29" w:rsidP="004E1837">
      <w:pPr>
        <w:spacing w:after="120" w:line="240" w:lineRule="auto"/>
        <w:jc w:val="both"/>
        <w:rPr>
          <w:rFonts w:cs="Arial"/>
          <w:b/>
          <w:szCs w:val="24"/>
        </w:rPr>
      </w:pPr>
    </w:p>
    <w:p w14:paraId="6E807834" w14:textId="77777777" w:rsidR="00B64B29" w:rsidRPr="00B64B29" w:rsidRDefault="00B64B29" w:rsidP="004E1837">
      <w:pPr>
        <w:spacing w:after="120" w:line="240" w:lineRule="auto"/>
        <w:jc w:val="both"/>
        <w:rPr>
          <w:rFonts w:cs="Arial"/>
          <w:szCs w:val="24"/>
        </w:rPr>
      </w:pPr>
      <w:r w:rsidRPr="00B64B29">
        <w:rPr>
          <w:rFonts w:cs="Arial"/>
          <w:szCs w:val="24"/>
        </w:rPr>
        <w:t xml:space="preserve">Sonstige ergänzende </w:t>
      </w:r>
      <w:r>
        <w:rPr>
          <w:rFonts w:cs="Arial"/>
          <w:szCs w:val="24"/>
        </w:rPr>
        <w:t>Anmerkungen</w:t>
      </w:r>
      <w:r w:rsidR="00F95EC7">
        <w:rPr>
          <w:rFonts w:cs="Arial"/>
          <w:szCs w:val="24"/>
        </w:rPr>
        <w:t xml:space="preserve"> und eventuell weitere Zielvorschläge</w:t>
      </w:r>
      <w:r w:rsidRPr="00B64B29">
        <w:rPr>
          <w:rFonts w:cs="Arial"/>
          <w:szCs w:val="24"/>
        </w:rPr>
        <w:t>:</w:t>
      </w:r>
    </w:p>
    <w:p w14:paraId="6E807835" w14:textId="6401A68A" w:rsidR="00B64B29" w:rsidRDefault="00B64B29" w:rsidP="000C3ECB">
      <w:pPr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 w:rsidR="000C3ECB">
        <w:rPr>
          <w:rFonts w:cs="Arial"/>
          <w:sz w:val="22"/>
        </w:rPr>
        <w:t> </w:t>
      </w:r>
      <w:r w:rsidR="000C3ECB">
        <w:rPr>
          <w:rFonts w:cs="Arial"/>
          <w:sz w:val="22"/>
        </w:rPr>
        <w:t> </w:t>
      </w:r>
      <w:r w:rsidR="000C3ECB">
        <w:rPr>
          <w:rFonts w:cs="Arial"/>
          <w:sz w:val="22"/>
        </w:rPr>
        <w:t> </w:t>
      </w:r>
      <w:r w:rsidR="000C3ECB">
        <w:rPr>
          <w:rFonts w:cs="Arial"/>
          <w:sz w:val="22"/>
        </w:rPr>
        <w:t> </w:t>
      </w:r>
      <w:r w:rsidR="000C3ECB">
        <w:rPr>
          <w:rFonts w:cs="Arial"/>
          <w:sz w:val="22"/>
        </w:rPr>
        <w:t> </w:t>
      </w:r>
      <w:r>
        <w:rPr>
          <w:rFonts w:cs="Arial"/>
          <w:sz w:val="22"/>
        </w:rPr>
        <w:fldChar w:fldCharType="end"/>
      </w:r>
    </w:p>
    <w:p w14:paraId="6E807836" w14:textId="77777777" w:rsidR="00776E05" w:rsidRPr="00F76F48" w:rsidRDefault="00776E05" w:rsidP="004E1837">
      <w:pPr>
        <w:spacing w:after="0" w:line="480" w:lineRule="auto"/>
        <w:jc w:val="both"/>
        <w:rPr>
          <w:rFonts w:cs="Arial"/>
          <w:szCs w:val="24"/>
        </w:rPr>
      </w:pPr>
    </w:p>
    <w:sectPr w:rsidR="00776E05" w:rsidRPr="00F76F48" w:rsidSect="000453DF">
      <w:headerReference w:type="default" r:id="rId8"/>
      <w:footerReference w:type="default" r:id="rId9"/>
      <w:pgSz w:w="11906" w:h="16838"/>
      <w:pgMar w:top="1134" w:right="1134" w:bottom="1134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0783B" w14:textId="77777777" w:rsidR="00893B3D" w:rsidRDefault="00893B3D" w:rsidP="00D50645">
      <w:pPr>
        <w:spacing w:after="0" w:line="240" w:lineRule="auto"/>
      </w:pPr>
      <w:r>
        <w:separator/>
      </w:r>
    </w:p>
  </w:endnote>
  <w:endnote w:type="continuationSeparator" w:id="0">
    <w:p w14:paraId="6E80783C" w14:textId="77777777" w:rsidR="00893B3D" w:rsidRDefault="00893B3D" w:rsidP="00D5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7840" w14:textId="77777777" w:rsidR="00893B3D" w:rsidRDefault="00B64B29" w:rsidP="00F72EE2">
    <w:pPr>
      <w:pStyle w:val="Fuzeile"/>
      <w:pBdr>
        <w:top w:val="thinThickSmallGap" w:sz="24" w:space="1" w:color="585858" w:themeColor="accent2" w:themeShade="7F"/>
      </w:pBdr>
    </w:pPr>
    <w:r>
      <w:rPr>
        <w:rFonts w:eastAsiaTheme="majorEastAsia" w:cs="Arial"/>
        <w:sz w:val="22"/>
      </w:rPr>
      <w:t xml:space="preserve">Stand </w:t>
    </w:r>
    <w:r w:rsidR="00336AB7">
      <w:rPr>
        <w:rFonts w:eastAsiaTheme="majorEastAsia" w:cs="Arial"/>
        <w:sz w:val="22"/>
      </w:rPr>
      <w:t>1</w:t>
    </w:r>
    <w:r w:rsidR="00FD10AE">
      <w:rPr>
        <w:rFonts w:eastAsiaTheme="majorEastAsia" w:cs="Arial"/>
        <w:sz w:val="22"/>
      </w:rPr>
      <w:t>1/2020</w:t>
    </w:r>
    <w:r w:rsidR="00E54FFA">
      <w:rPr>
        <w:rFonts w:eastAsiaTheme="majorEastAsia" w:cs="Arial"/>
        <w:sz w:val="22"/>
      </w:rPr>
      <w:t xml:space="preserve"> - Schulbericht</w:t>
    </w:r>
    <w:r w:rsidR="00893B3D" w:rsidRPr="00893B3D">
      <w:rPr>
        <w:rFonts w:eastAsiaTheme="majorEastAsia" w:cs="Arial"/>
        <w:sz w:val="22"/>
      </w:rPr>
      <w:ptab w:relativeTo="margin" w:alignment="right" w:leader="none"/>
    </w:r>
    <w:r w:rsidR="00893B3D" w:rsidRPr="00893B3D">
      <w:rPr>
        <w:rFonts w:eastAsiaTheme="majorEastAsia" w:cs="Arial"/>
        <w:sz w:val="22"/>
      </w:rPr>
      <w:t xml:space="preserve">Seite </w:t>
    </w:r>
    <w:r w:rsidR="00893B3D" w:rsidRPr="00893B3D">
      <w:rPr>
        <w:rFonts w:eastAsiaTheme="minorEastAsia" w:cs="Arial"/>
        <w:sz w:val="22"/>
      </w:rPr>
      <w:fldChar w:fldCharType="begin"/>
    </w:r>
    <w:r w:rsidR="00893B3D" w:rsidRPr="00893B3D">
      <w:rPr>
        <w:rFonts w:cs="Arial"/>
        <w:sz w:val="22"/>
      </w:rPr>
      <w:instrText>PAGE   \* MERGEFORMAT</w:instrText>
    </w:r>
    <w:r w:rsidR="00893B3D" w:rsidRPr="00893B3D">
      <w:rPr>
        <w:rFonts w:eastAsiaTheme="minorEastAsia" w:cs="Arial"/>
        <w:sz w:val="22"/>
      </w:rPr>
      <w:fldChar w:fldCharType="separate"/>
    </w:r>
    <w:r w:rsidR="00826108" w:rsidRPr="00826108">
      <w:rPr>
        <w:rFonts w:eastAsiaTheme="majorEastAsia" w:cs="Arial"/>
        <w:noProof/>
        <w:sz w:val="22"/>
      </w:rPr>
      <w:t>2</w:t>
    </w:r>
    <w:r w:rsidR="00893B3D" w:rsidRPr="00893B3D">
      <w:rPr>
        <w:rFonts w:eastAsiaTheme="majorEastAsia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07839" w14:textId="77777777" w:rsidR="00893B3D" w:rsidRDefault="00893B3D" w:rsidP="00D50645">
      <w:pPr>
        <w:spacing w:after="0" w:line="240" w:lineRule="auto"/>
      </w:pPr>
      <w:r>
        <w:separator/>
      </w:r>
    </w:p>
  </w:footnote>
  <w:footnote w:type="continuationSeparator" w:id="0">
    <w:p w14:paraId="6E80783A" w14:textId="77777777" w:rsidR="00893B3D" w:rsidRDefault="00893B3D" w:rsidP="00D5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783E" w14:textId="31D0E8C6" w:rsidR="00893B3D" w:rsidRPr="00893B3D" w:rsidRDefault="00E24FF5" w:rsidP="00336AB7">
    <w:pPr>
      <w:pStyle w:val="Kopfzeile"/>
      <w:tabs>
        <w:tab w:val="clear" w:pos="4536"/>
        <w:tab w:val="clear" w:pos="9072"/>
        <w:tab w:val="left" w:pos="3405"/>
      </w:tabs>
      <w:rPr>
        <w:i/>
        <w:sz w:val="22"/>
      </w:rPr>
    </w:pPr>
    <w:r>
      <w:rPr>
        <w:i/>
        <w:noProof/>
        <w:sz w:val="22"/>
      </w:rPr>
      <w:drawing>
        <wp:anchor distT="0" distB="0" distL="114300" distR="114300" simplePos="0" relativeHeight="251658240" behindDoc="0" locked="0" layoutInCell="1" allowOverlap="1" wp14:anchorId="77FB149B" wp14:editId="5A768D73">
          <wp:simplePos x="0" y="0"/>
          <wp:positionH relativeFrom="margin">
            <wp:posOffset>4707255</wp:posOffset>
          </wp:positionH>
          <wp:positionV relativeFrom="paragraph">
            <wp:posOffset>-575945</wp:posOffset>
          </wp:positionV>
          <wp:extent cx="2047240" cy="98107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E1CBD"/>
    <w:multiLevelType w:val="hybridMultilevel"/>
    <w:tmpl w:val="6F9C1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B1AB4"/>
    <w:multiLevelType w:val="hybridMultilevel"/>
    <w:tmpl w:val="416A091E"/>
    <w:lvl w:ilvl="0" w:tplc="2FA678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40144"/>
    <w:multiLevelType w:val="singleLevel"/>
    <w:tmpl w:val="0407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484092D"/>
    <w:multiLevelType w:val="multilevel"/>
    <w:tmpl w:val="7DCC6A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3B0F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845497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F9B7894"/>
    <w:multiLevelType w:val="hybridMultilevel"/>
    <w:tmpl w:val="A1C2155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E04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971D27"/>
    <w:multiLevelType w:val="hybridMultilevel"/>
    <w:tmpl w:val="21E00DD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711C2E"/>
    <w:multiLevelType w:val="hybridMultilevel"/>
    <w:tmpl w:val="BD9ECB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B7B41"/>
    <w:multiLevelType w:val="hybridMultilevel"/>
    <w:tmpl w:val="9E06FC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413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3A728B"/>
    <w:multiLevelType w:val="hybridMultilevel"/>
    <w:tmpl w:val="137269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E62FD9"/>
    <w:multiLevelType w:val="multilevel"/>
    <w:tmpl w:val="FCD8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EB7435"/>
    <w:multiLevelType w:val="hybridMultilevel"/>
    <w:tmpl w:val="F75665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53C2C"/>
    <w:multiLevelType w:val="multilevel"/>
    <w:tmpl w:val="FCD8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694023"/>
    <w:multiLevelType w:val="hybridMultilevel"/>
    <w:tmpl w:val="2702D9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9214EA"/>
    <w:multiLevelType w:val="hybridMultilevel"/>
    <w:tmpl w:val="3DF8D3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5"/>
  </w:num>
  <w:num w:numId="10">
    <w:abstractNumId w:val="3"/>
  </w:num>
  <w:num w:numId="11">
    <w:abstractNumId w:val="15"/>
  </w:num>
  <w:num w:numId="12">
    <w:abstractNumId w:val="13"/>
  </w:num>
  <w:num w:numId="13">
    <w:abstractNumId w:val="2"/>
  </w:num>
  <w:num w:numId="14">
    <w:abstractNumId w:val="11"/>
  </w:num>
  <w:num w:numId="15">
    <w:abstractNumId w:val="4"/>
  </w:num>
  <w:num w:numId="16">
    <w:abstractNumId w:val="1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PKeN7UP0Xsc0Do+OIR/co5YAv3CjJs8h4g3e3s8RQNTUgai2omC/mk1MV4+9y7gsOCnY0R4oNEp1lvOWrCJnVA==" w:salt="uEa50VSdosxFAQWveintCA=="/>
  <w:defaultTabStop w:val="708"/>
  <w:hyphenationZone w:val="425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645"/>
    <w:rsid w:val="000453DF"/>
    <w:rsid w:val="0007341B"/>
    <w:rsid w:val="00074826"/>
    <w:rsid w:val="00090F4D"/>
    <w:rsid w:val="000A1DD2"/>
    <w:rsid w:val="000B0B9F"/>
    <w:rsid w:val="000C3ECB"/>
    <w:rsid w:val="001010CF"/>
    <w:rsid w:val="00123B6B"/>
    <w:rsid w:val="00130410"/>
    <w:rsid w:val="001344E2"/>
    <w:rsid w:val="00143B21"/>
    <w:rsid w:val="00154017"/>
    <w:rsid w:val="0018551B"/>
    <w:rsid w:val="00185AA4"/>
    <w:rsid w:val="00190C8C"/>
    <w:rsid w:val="001A6E5F"/>
    <w:rsid w:val="001C50C2"/>
    <w:rsid w:val="001D349B"/>
    <w:rsid w:val="00246626"/>
    <w:rsid w:val="00270DB9"/>
    <w:rsid w:val="002947E2"/>
    <w:rsid w:val="002D3C2F"/>
    <w:rsid w:val="00324FC5"/>
    <w:rsid w:val="00336AB7"/>
    <w:rsid w:val="00377FDB"/>
    <w:rsid w:val="00392B24"/>
    <w:rsid w:val="00404029"/>
    <w:rsid w:val="004272F2"/>
    <w:rsid w:val="00470E07"/>
    <w:rsid w:val="00470F68"/>
    <w:rsid w:val="00491BF0"/>
    <w:rsid w:val="004E1837"/>
    <w:rsid w:val="004E1A80"/>
    <w:rsid w:val="004E393C"/>
    <w:rsid w:val="004F031B"/>
    <w:rsid w:val="00521648"/>
    <w:rsid w:val="0056028B"/>
    <w:rsid w:val="00567523"/>
    <w:rsid w:val="00594909"/>
    <w:rsid w:val="005B7707"/>
    <w:rsid w:val="005C3E3B"/>
    <w:rsid w:val="00607F0C"/>
    <w:rsid w:val="00610244"/>
    <w:rsid w:val="00681976"/>
    <w:rsid w:val="00691E85"/>
    <w:rsid w:val="006B3C8B"/>
    <w:rsid w:val="006D72C7"/>
    <w:rsid w:val="00700B02"/>
    <w:rsid w:val="00720772"/>
    <w:rsid w:val="00763529"/>
    <w:rsid w:val="00774291"/>
    <w:rsid w:val="00776E05"/>
    <w:rsid w:val="00790073"/>
    <w:rsid w:val="007F0804"/>
    <w:rsid w:val="00826108"/>
    <w:rsid w:val="008336EF"/>
    <w:rsid w:val="008737E1"/>
    <w:rsid w:val="008741A5"/>
    <w:rsid w:val="00874C7E"/>
    <w:rsid w:val="00891EC3"/>
    <w:rsid w:val="00893B3D"/>
    <w:rsid w:val="008E65D3"/>
    <w:rsid w:val="008F6C48"/>
    <w:rsid w:val="00902006"/>
    <w:rsid w:val="009848B9"/>
    <w:rsid w:val="009B0BA2"/>
    <w:rsid w:val="009D3C22"/>
    <w:rsid w:val="009E5339"/>
    <w:rsid w:val="009F12AB"/>
    <w:rsid w:val="00A043BD"/>
    <w:rsid w:val="00A17AD6"/>
    <w:rsid w:val="00A21609"/>
    <w:rsid w:val="00A26F70"/>
    <w:rsid w:val="00A53343"/>
    <w:rsid w:val="00A67198"/>
    <w:rsid w:val="00A72662"/>
    <w:rsid w:val="00AA234A"/>
    <w:rsid w:val="00AA401D"/>
    <w:rsid w:val="00AB3D5C"/>
    <w:rsid w:val="00AC323D"/>
    <w:rsid w:val="00B02EF8"/>
    <w:rsid w:val="00B228E3"/>
    <w:rsid w:val="00B64B29"/>
    <w:rsid w:val="00B74E8C"/>
    <w:rsid w:val="00BA22D9"/>
    <w:rsid w:val="00BA585D"/>
    <w:rsid w:val="00BC7121"/>
    <w:rsid w:val="00BF6E84"/>
    <w:rsid w:val="00C021E3"/>
    <w:rsid w:val="00C04621"/>
    <w:rsid w:val="00C05D7D"/>
    <w:rsid w:val="00C15A28"/>
    <w:rsid w:val="00C34144"/>
    <w:rsid w:val="00C44B0F"/>
    <w:rsid w:val="00C71E23"/>
    <w:rsid w:val="00C73D63"/>
    <w:rsid w:val="00C77877"/>
    <w:rsid w:val="00C90383"/>
    <w:rsid w:val="00CA6F22"/>
    <w:rsid w:val="00CD434E"/>
    <w:rsid w:val="00CE0DB2"/>
    <w:rsid w:val="00CE5F0C"/>
    <w:rsid w:val="00D01A42"/>
    <w:rsid w:val="00D50645"/>
    <w:rsid w:val="00D80FAB"/>
    <w:rsid w:val="00D975D3"/>
    <w:rsid w:val="00DB2BA7"/>
    <w:rsid w:val="00DF6075"/>
    <w:rsid w:val="00E22C9C"/>
    <w:rsid w:val="00E24FF5"/>
    <w:rsid w:val="00E54FFA"/>
    <w:rsid w:val="00E769D7"/>
    <w:rsid w:val="00E844D3"/>
    <w:rsid w:val="00EC27BE"/>
    <w:rsid w:val="00EC6909"/>
    <w:rsid w:val="00ED22EC"/>
    <w:rsid w:val="00EF265E"/>
    <w:rsid w:val="00EF2A9D"/>
    <w:rsid w:val="00F1626A"/>
    <w:rsid w:val="00F25B83"/>
    <w:rsid w:val="00F523F9"/>
    <w:rsid w:val="00F72EE2"/>
    <w:rsid w:val="00F76F48"/>
    <w:rsid w:val="00F77110"/>
    <w:rsid w:val="00F80B71"/>
    <w:rsid w:val="00F92C35"/>
    <w:rsid w:val="00F95EC7"/>
    <w:rsid w:val="00FA1AC0"/>
    <w:rsid w:val="00FD10AE"/>
    <w:rsid w:val="00FF5F8E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  <w14:docId w14:val="6E807790"/>
  <w15:docId w15:val="{CEC69AF0-3E31-4155-AFCB-FEBBEA44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C22"/>
    <w:rPr>
      <w:rFonts w:cstheme="minorBid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3C2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C2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3C2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3C2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D3C2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3C2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3C2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3C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3C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3C22"/>
    <w:rPr>
      <w:caps/>
      <w:color w:val="595959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C22"/>
    <w:rPr>
      <w:caps/>
      <w:color w:val="595959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3C22"/>
    <w:rPr>
      <w:caps/>
      <w:color w:val="585858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3C22"/>
    <w:rPr>
      <w:caps/>
      <w:color w:val="585858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3C22"/>
    <w:rPr>
      <w:caps/>
      <w:color w:val="585858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3C22"/>
    <w:rPr>
      <w:caps/>
      <w:color w:val="858585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3C22"/>
    <w:rPr>
      <w:i/>
      <w:iCs/>
      <w:caps/>
      <w:color w:val="858585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3C22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3C22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D3C22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D3C2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9D3C22"/>
    <w:rPr>
      <w:caps/>
      <w:color w:val="595959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3C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3C22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9D3C22"/>
    <w:rPr>
      <w:b/>
      <w:bCs/>
      <w:color w:val="858585" w:themeColor="accent2" w:themeShade="BF"/>
      <w:spacing w:val="5"/>
    </w:rPr>
  </w:style>
  <w:style w:type="character" w:styleId="Hervorhebung">
    <w:name w:val="Emphasis"/>
    <w:uiPriority w:val="20"/>
    <w:qFormat/>
    <w:rsid w:val="009D3C22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9D3C2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D3C22"/>
  </w:style>
  <w:style w:type="paragraph" w:styleId="Listenabsatz">
    <w:name w:val="List Paragraph"/>
    <w:basedOn w:val="Standard"/>
    <w:uiPriority w:val="34"/>
    <w:qFormat/>
    <w:rsid w:val="009D3C2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D3C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D3C2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3C2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3C22"/>
    <w:rPr>
      <w:caps/>
      <w:color w:val="585858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9D3C22"/>
    <w:rPr>
      <w:i/>
      <w:iCs/>
    </w:rPr>
  </w:style>
  <w:style w:type="character" w:styleId="IntensiveHervorhebung">
    <w:name w:val="Intense Emphasis"/>
    <w:uiPriority w:val="21"/>
    <w:qFormat/>
    <w:rsid w:val="009D3C22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9D3C2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iverVerweis">
    <w:name w:val="Intense Reference"/>
    <w:uiPriority w:val="32"/>
    <w:qFormat/>
    <w:rsid w:val="009D3C2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uchtitel">
    <w:name w:val="Book Title"/>
    <w:uiPriority w:val="33"/>
    <w:qFormat/>
    <w:rsid w:val="009D3C22"/>
    <w:rPr>
      <w:caps/>
      <w:color w:val="585858" w:themeColor="accent2" w:themeShade="7F"/>
      <w:spacing w:val="5"/>
      <w:u w:color="585858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3C2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D5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645"/>
    <w:rPr>
      <w:rFonts w:cstheme="minorBid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5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645"/>
    <w:rPr>
      <w:rFonts w:cstheme="minorBid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6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5E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E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EC7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E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EC7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nutzerdefiniert Bericht Intgeratio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DBA5B941B394C9AA3533B0CCCD13A" ma:contentTypeVersion="6" ma:contentTypeDescription="Ein neues Dokument erstellen." ma:contentTypeScope="" ma:versionID="552d7ec4b8af071eb12f439a21a291eb">
  <xsd:schema xmlns:xsd="http://www.w3.org/2001/XMLSchema" xmlns:xs="http://www.w3.org/2001/XMLSchema" xmlns:p="http://schemas.microsoft.com/office/2006/metadata/properties" xmlns:ns2="35bd24f8-8c07-4b2b-9a49-d07d89c85d7d" targetNamespace="http://schemas.microsoft.com/office/2006/metadata/properties" ma:root="true" ma:fieldsID="ad11ea8f5b8fd85f029824d448c5f26e" ns2:_="">
    <xsd:import namespace="35bd24f8-8c07-4b2b-9a49-d07d89c85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24f8-8c07-4b2b-9a49-d07d89c85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C020C-8F34-4F15-AC99-952BE86D9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ECBC2-4A4B-44E3-9764-60FAA77D66FB}"/>
</file>

<file path=customXml/itemProps3.xml><?xml version="1.0" encoding="utf-8"?>
<ds:datastoreItem xmlns:ds="http://schemas.openxmlformats.org/officeDocument/2006/customXml" ds:itemID="{6D41FB52-6A51-4881-A467-CE55647B4A4E}"/>
</file>

<file path=customXml/itemProps4.xml><?xml version="1.0" encoding="utf-8"?>
<ds:datastoreItem xmlns:ds="http://schemas.openxmlformats.org/officeDocument/2006/customXml" ds:itemID="{E818AB05-864B-48DA-9390-14E4CF7DA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Göppingen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</dc:creator>
  <cp:lastModifiedBy>Thomas Schilder</cp:lastModifiedBy>
  <cp:revision>3</cp:revision>
  <cp:lastPrinted>2020-11-25T10:34:00Z</cp:lastPrinted>
  <dcterms:created xsi:type="dcterms:W3CDTF">2021-02-24T12:47:00Z</dcterms:created>
  <dcterms:modified xsi:type="dcterms:W3CDTF">2021-02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DBA5B941B394C9AA3533B0CCCD13A</vt:lpwstr>
  </property>
</Properties>
</file>